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7A" w:rsidRPr="00EE517A" w:rsidRDefault="00EE517A" w:rsidP="00EE517A">
      <w:pPr>
        <w:pStyle w:val="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EE517A">
        <w:rPr>
          <w:rFonts w:ascii="Arial" w:hAnsi="Arial" w:cs="Arial"/>
          <w:b w:val="0"/>
          <w:bCs w:val="0"/>
          <w:sz w:val="24"/>
          <w:szCs w:val="24"/>
        </w:rPr>
        <w:t>КРАСНОДАРСКИЙ КРАЙ</w:t>
      </w:r>
    </w:p>
    <w:p w:rsidR="00EE517A" w:rsidRPr="00EE517A" w:rsidRDefault="00EE517A" w:rsidP="00EE517A">
      <w:pPr>
        <w:jc w:val="center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КАЛИИНСКИЙ РАЙОН</w:t>
      </w:r>
    </w:p>
    <w:p w:rsidR="00EE517A" w:rsidRPr="00EE517A" w:rsidRDefault="00EE517A" w:rsidP="00EE517A">
      <w:pPr>
        <w:jc w:val="center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АДМИНИСТРАЦИЯ ДЖУМАЙЛОВСКОГО СЕЛЬСКОГО</w:t>
      </w:r>
    </w:p>
    <w:p w:rsidR="00EE517A" w:rsidRPr="00EE517A" w:rsidRDefault="00EE517A" w:rsidP="00EE517A">
      <w:pPr>
        <w:jc w:val="center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ПОСЕЛЕНИЯ КАЛИНИНСКОГО РАЙОНА</w:t>
      </w:r>
    </w:p>
    <w:p w:rsidR="00EE517A" w:rsidRPr="00EE517A" w:rsidRDefault="00EE517A" w:rsidP="00EE517A">
      <w:pPr>
        <w:jc w:val="center"/>
        <w:rPr>
          <w:rFonts w:ascii="Arial" w:hAnsi="Arial" w:cs="Arial"/>
          <w:sz w:val="24"/>
          <w:szCs w:val="24"/>
        </w:rPr>
      </w:pPr>
    </w:p>
    <w:p w:rsidR="00EE517A" w:rsidRPr="00EE517A" w:rsidRDefault="00EE517A" w:rsidP="00EE517A">
      <w:pPr>
        <w:jc w:val="center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ПОСТАНОВЛЕНИЕ</w:t>
      </w:r>
    </w:p>
    <w:p w:rsidR="00EE517A" w:rsidRPr="00EE517A" w:rsidRDefault="00EE517A" w:rsidP="00EE517A">
      <w:pPr>
        <w:rPr>
          <w:rFonts w:ascii="Arial" w:hAnsi="Arial" w:cs="Arial"/>
          <w:b/>
          <w:sz w:val="24"/>
          <w:szCs w:val="24"/>
        </w:rPr>
      </w:pPr>
    </w:p>
    <w:p w:rsidR="00EE517A" w:rsidRPr="00EE517A" w:rsidRDefault="00EE517A" w:rsidP="00EE51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12 </w:t>
      </w:r>
      <w:r>
        <w:rPr>
          <w:rFonts w:ascii="Arial" w:hAnsi="Arial" w:cs="Arial"/>
          <w:sz w:val="24"/>
          <w:szCs w:val="24"/>
        </w:rPr>
        <w:t xml:space="preserve">декабря </w:t>
      </w:r>
      <w:r w:rsidRPr="00EE517A">
        <w:rPr>
          <w:rFonts w:ascii="Arial" w:hAnsi="Arial" w:cs="Arial"/>
          <w:sz w:val="24"/>
          <w:szCs w:val="24"/>
        </w:rPr>
        <w:t xml:space="preserve">2014 года     </w:t>
      </w:r>
      <w:r>
        <w:rPr>
          <w:rFonts w:ascii="Arial" w:hAnsi="Arial" w:cs="Arial"/>
          <w:sz w:val="24"/>
          <w:szCs w:val="24"/>
        </w:rPr>
        <w:t xml:space="preserve">                          № 120</w:t>
      </w:r>
      <w:r w:rsidRPr="00EE517A">
        <w:rPr>
          <w:rFonts w:ascii="Arial" w:hAnsi="Arial" w:cs="Arial"/>
          <w:sz w:val="24"/>
          <w:szCs w:val="24"/>
        </w:rPr>
        <w:t xml:space="preserve">                                       х.Джумайловка</w:t>
      </w:r>
    </w:p>
    <w:p w:rsidR="00353B45" w:rsidRPr="00EE517A" w:rsidRDefault="00353B45" w:rsidP="006D3174">
      <w:pPr>
        <w:rPr>
          <w:rFonts w:ascii="Arial" w:hAnsi="Arial" w:cs="Arial"/>
          <w:sz w:val="24"/>
          <w:szCs w:val="24"/>
        </w:rPr>
      </w:pPr>
    </w:p>
    <w:p w:rsidR="006D3174" w:rsidRPr="00EE517A" w:rsidRDefault="006D3174" w:rsidP="006D3174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EE517A">
        <w:rPr>
          <w:rFonts w:ascii="Arial" w:hAnsi="Arial" w:cs="Arial"/>
          <w:b/>
          <w:sz w:val="32"/>
          <w:szCs w:val="32"/>
        </w:rPr>
        <w:t>Об утверждении муниципальной программы  Джумайловского  сельского поселения Калининского района «Развитие культуры Джумайловского сельского поселения Калининского района» на 2015-2017 годы</w:t>
      </w:r>
    </w:p>
    <w:p w:rsidR="00353B45" w:rsidRPr="00EE517A" w:rsidRDefault="00353B45" w:rsidP="006D3174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6D3174" w:rsidRPr="00EE517A" w:rsidRDefault="006D3174" w:rsidP="006D3174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:rsidR="006D3174" w:rsidRPr="00EE517A" w:rsidRDefault="006D3174" w:rsidP="006D31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              </w:t>
      </w:r>
      <w:r w:rsidRPr="00EE517A">
        <w:rPr>
          <w:rFonts w:ascii="Arial" w:hAnsi="Arial" w:cs="Arial"/>
          <w:color w:val="000000"/>
          <w:sz w:val="24"/>
          <w:szCs w:val="24"/>
        </w:rPr>
        <w:t xml:space="preserve">В соответствии  с  Федеральным  законом  от  6  октября  2003  года </w:t>
      </w:r>
    </w:p>
    <w:p w:rsidR="006D3174" w:rsidRPr="00EE517A" w:rsidRDefault="006D3174" w:rsidP="006D317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EE517A">
        <w:rPr>
          <w:rFonts w:ascii="Arial" w:hAnsi="Arial" w:cs="Arial"/>
          <w:color w:val="000000"/>
          <w:sz w:val="24"/>
          <w:szCs w:val="24"/>
        </w:rPr>
        <w:t>№ 131-ФЗ «Об общих принципах организации местного самоуправления в Российской Федерации»,  в соответствии с Постановлениями администрации Джумайловского сельского поселения Калининского района от 17 октября 2014 года № 100   «</w:t>
      </w:r>
      <w:r w:rsidRPr="00EE517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E517A">
        <w:rPr>
          <w:rFonts w:ascii="Arial" w:hAnsi="Arial" w:cs="Arial"/>
          <w:color w:val="000000"/>
          <w:sz w:val="24"/>
          <w:szCs w:val="24"/>
        </w:rPr>
        <w:t xml:space="preserve">Об    утверждении    порядка     принятия    решения   о   разработке, формирования, реализации и оценки эффективности реализации муниципальных программ Джумайловского сельского поселения Калининского района», </w:t>
      </w:r>
      <w:r w:rsidR="00353B45" w:rsidRPr="00EE517A">
        <w:rPr>
          <w:rFonts w:ascii="Arial" w:hAnsi="Arial" w:cs="Arial"/>
          <w:color w:val="000000"/>
          <w:sz w:val="24"/>
          <w:szCs w:val="24"/>
        </w:rPr>
        <w:t>постановля</w:t>
      </w:r>
      <w:r w:rsidRPr="00EE517A">
        <w:rPr>
          <w:rFonts w:ascii="Arial" w:hAnsi="Arial" w:cs="Arial"/>
          <w:color w:val="000000"/>
          <w:sz w:val="24"/>
          <w:szCs w:val="24"/>
        </w:rPr>
        <w:t>ю:</w:t>
      </w:r>
    </w:p>
    <w:p w:rsidR="006D3174" w:rsidRPr="00EE517A" w:rsidRDefault="006D3174" w:rsidP="006D317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        1. Утвердить муниципальную программу  </w:t>
      </w:r>
      <w:r w:rsidRPr="00EE517A">
        <w:rPr>
          <w:rFonts w:ascii="Arial" w:hAnsi="Arial" w:cs="Arial"/>
          <w:color w:val="000000"/>
          <w:sz w:val="24"/>
          <w:szCs w:val="24"/>
        </w:rPr>
        <w:t xml:space="preserve">Джумайловского сельского поселения Калининского </w:t>
      </w:r>
      <w:r w:rsidRPr="00EE517A">
        <w:rPr>
          <w:rFonts w:ascii="Arial" w:hAnsi="Arial" w:cs="Arial"/>
          <w:sz w:val="24"/>
          <w:szCs w:val="24"/>
        </w:rPr>
        <w:t xml:space="preserve">района  «Развитие культуры Джумайловского сельского поселения Калининского района»  на 2015-2017 годы (прилагается).           </w:t>
      </w:r>
    </w:p>
    <w:p w:rsidR="006D3174" w:rsidRPr="00EE517A" w:rsidRDefault="00EE517A" w:rsidP="006D317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17" w:lineRule="exact"/>
        <w:ind w:right="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 </w:t>
      </w:r>
      <w:r w:rsidR="006D3174" w:rsidRPr="00EE517A">
        <w:rPr>
          <w:rFonts w:ascii="Arial" w:hAnsi="Arial" w:cs="Arial"/>
          <w:sz w:val="24"/>
          <w:szCs w:val="24"/>
        </w:rPr>
        <w:t>Начальнику финансового отдела администрации Джумайловского сельского поселения Калининского района (Т.И.Беляевой) предусмотреть в расходах местного бюджета на 2015 год выделение средств на финансирование целевой программы «Развитие культуры Джумайловского сельского поселения Калининского района»  на 2015-2017 годы.</w:t>
      </w:r>
    </w:p>
    <w:p w:rsidR="006D3174" w:rsidRPr="00EE517A" w:rsidRDefault="006D3174" w:rsidP="006D3174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        3. Контроль за выполнением настоящего постановления оставляю за собой.</w:t>
      </w:r>
    </w:p>
    <w:p w:rsidR="006D3174" w:rsidRPr="00EE517A" w:rsidRDefault="006D3174" w:rsidP="00EE517A">
      <w:pPr>
        <w:pStyle w:val="6"/>
        <w:shd w:val="clear" w:color="auto" w:fill="auto"/>
        <w:tabs>
          <w:tab w:val="left" w:pos="993"/>
          <w:tab w:val="left" w:pos="1148"/>
        </w:tabs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        4. Постановление вступает в силу с момента его подписания, но не ранее </w:t>
      </w:r>
      <w:r w:rsidR="00EE517A">
        <w:rPr>
          <w:rFonts w:ascii="Arial" w:hAnsi="Arial" w:cs="Arial"/>
          <w:sz w:val="24"/>
          <w:szCs w:val="24"/>
        </w:rPr>
        <w:t>01 января 2015 года.</w:t>
      </w:r>
    </w:p>
    <w:p w:rsidR="006D3174" w:rsidRDefault="006D3174" w:rsidP="006D3174">
      <w:pPr>
        <w:jc w:val="both"/>
        <w:rPr>
          <w:rFonts w:ascii="Arial" w:hAnsi="Arial" w:cs="Arial"/>
          <w:sz w:val="24"/>
          <w:szCs w:val="24"/>
        </w:rPr>
      </w:pPr>
    </w:p>
    <w:p w:rsidR="00EE517A" w:rsidRDefault="00EE517A" w:rsidP="006D3174">
      <w:pPr>
        <w:jc w:val="both"/>
        <w:rPr>
          <w:rFonts w:ascii="Arial" w:hAnsi="Arial" w:cs="Arial"/>
          <w:sz w:val="24"/>
          <w:szCs w:val="24"/>
        </w:rPr>
      </w:pPr>
    </w:p>
    <w:p w:rsidR="00EE517A" w:rsidRPr="00EE517A" w:rsidRDefault="00EE517A" w:rsidP="006D3174">
      <w:pPr>
        <w:jc w:val="both"/>
        <w:rPr>
          <w:rFonts w:ascii="Arial" w:hAnsi="Arial" w:cs="Arial"/>
          <w:sz w:val="24"/>
          <w:szCs w:val="24"/>
        </w:rPr>
      </w:pPr>
    </w:p>
    <w:p w:rsidR="006D3174" w:rsidRPr="00EE517A" w:rsidRDefault="006D3174" w:rsidP="00EE51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Глава Джумайловского сельского поселения</w:t>
      </w:r>
    </w:p>
    <w:p w:rsidR="00EE517A" w:rsidRDefault="006D3174" w:rsidP="00EE51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Калининского  района                                                                     </w:t>
      </w:r>
    </w:p>
    <w:p w:rsidR="006D3174" w:rsidRPr="00EE517A" w:rsidRDefault="006D3174" w:rsidP="00EE51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Е.И.Краснопюр</w:t>
      </w:r>
    </w:p>
    <w:p w:rsidR="006D3174" w:rsidRDefault="006D3174" w:rsidP="006D3174">
      <w:pPr>
        <w:jc w:val="both"/>
        <w:rPr>
          <w:rFonts w:ascii="Arial" w:hAnsi="Arial" w:cs="Arial"/>
          <w:sz w:val="24"/>
          <w:szCs w:val="24"/>
        </w:rPr>
      </w:pPr>
    </w:p>
    <w:p w:rsidR="00EE517A" w:rsidRDefault="00EE517A" w:rsidP="006D3174">
      <w:pPr>
        <w:jc w:val="both"/>
        <w:rPr>
          <w:rFonts w:ascii="Arial" w:hAnsi="Arial" w:cs="Arial"/>
          <w:sz w:val="24"/>
          <w:szCs w:val="24"/>
        </w:rPr>
      </w:pPr>
    </w:p>
    <w:p w:rsidR="00EE517A" w:rsidRPr="00EE517A" w:rsidRDefault="00EE517A" w:rsidP="006D3174">
      <w:pPr>
        <w:jc w:val="both"/>
        <w:rPr>
          <w:rFonts w:ascii="Arial" w:hAnsi="Arial" w:cs="Arial"/>
          <w:sz w:val="24"/>
          <w:szCs w:val="24"/>
        </w:rPr>
      </w:pPr>
    </w:p>
    <w:p w:rsidR="00EE517A" w:rsidRPr="00EE517A" w:rsidRDefault="00EE517A" w:rsidP="00EE517A">
      <w:pPr>
        <w:ind w:firstLine="708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ПРИЛОЖЕНИЕ</w:t>
      </w:r>
    </w:p>
    <w:p w:rsidR="00EE517A" w:rsidRPr="00EE517A" w:rsidRDefault="00EE517A" w:rsidP="00EE517A">
      <w:pPr>
        <w:jc w:val="center"/>
        <w:rPr>
          <w:rFonts w:ascii="Arial" w:hAnsi="Arial" w:cs="Arial"/>
          <w:sz w:val="24"/>
          <w:szCs w:val="24"/>
        </w:rPr>
      </w:pPr>
    </w:p>
    <w:p w:rsidR="00EE517A" w:rsidRPr="00EE517A" w:rsidRDefault="00EE517A" w:rsidP="00EE517A">
      <w:pPr>
        <w:ind w:firstLine="708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УТВЕРЖДЕНА</w:t>
      </w:r>
    </w:p>
    <w:p w:rsidR="00EE517A" w:rsidRDefault="00EE517A" w:rsidP="00EE51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EE517A" w:rsidRDefault="00EE517A" w:rsidP="00EE51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жумайловского сельского поселения</w:t>
      </w:r>
    </w:p>
    <w:p w:rsidR="006D3174" w:rsidRPr="00EE517A" w:rsidRDefault="00EE517A" w:rsidP="00EE517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2.12.2014 г. № 120</w:t>
      </w:r>
      <w:r w:rsidR="006D3174" w:rsidRPr="00EE517A"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6D3174" w:rsidRPr="00EE517A" w:rsidRDefault="006D3174" w:rsidP="00EE517A">
      <w:pPr>
        <w:jc w:val="center"/>
        <w:rPr>
          <w:rFonts w:ascii="Arial" w:hAnsi="Arial" w:cs="Arial"/>
          <w:b/>
          <w:sz w:val="24"/>
          <w:szCs w:val="24"/>
        </w:rPr>
      </w:pPr>
      <w:r w:rsidRPr="00EE517A">
        <w:rPr>
          <w:rFonts w:ascii="Arial" w:hAnsi="Arial" w:cs="Arial"/>
          <w:b/>
          <w:sz w:val="24"/>
          <w:szCs w:val="24"/>
        </w:rPr>
        <w:lastRenderedPageBreak/>
        <w:t xml:space="preserve">      </w:t>
      </w:r>
      <w:r w:rsidR="00EE517A">
        <w:rPr>
          <w:rFonts w:ascii="Arial" w:hAnsi="Arial" w:cs="Arial"/>
          <w:b/>
          <w:sz w:val="24"/>
          <w:szCs w:val="24"/>
        </w:rPr>
        <w:t xml:space="preserve">           </w:t>
      </w:r>
    </w:p>
    <w:p w:rsidR="00D108D9" w:rsidRPr="00EE517A" w:rsidRDefault="006D3174" w:rsidP="006D31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 xml:space="preserve">МУНИЦИПАЬНАЯ ПРОГРАММА </w:t>
      </w:r>
    </w:p>
    <w:p w:rsidR="006D3174" w:rsidRPr="00EE517A" w:rsidRDefault="006D3174" w:rsidP="006D31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 xml:space="preserve">«РАЗВИТИЕ КУЛЬТУРЫ </w:t>
      </w:r>
    </w:p>
    <w:p w:rsidR="006D3174" w:rsidRPr="00EE517A" w:rsidRDefault="006D3174" w:rsidP="006D31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>ДЖУМАЙЛОВСКОГО СЕЛЬСКОГО ПОСЕЛЕНИЯ КАЛИНИНСКОГО РАЙОНА НА 2015-2017 ГОДЫ»</w:t>
      </w:r>
    </w:p>
    <w:p w:rsidR="006D3174" w:rsidRPr="00EE517A" w:rsidRDefault="006D3174" w:rsidP="006D317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D3174" w:rsidRPr="00EE517A" w:rsidRDefault="006D3174" w:rsidP="00EE517A">
      <w:pPr>
        <w:rPr>
          <w:rFonts w:ascii="Arial" w:hAnsi="Arial" w:cs="Arial"/>
          <w:b/>
          <w:bCs/>
          <w:sz w:val="24"/>
          <w:szCs w:val="24"/>
        </w:rPr>
      </w:pPr>
    </w:p>
    <w:p w:rsidR="006D3174" w:rsidRPr="00EE517A" w:rsidRDefault="006D3174" w:rsidP="006D31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>ПАСПОРТ</w:t>
      </w:r>
    </w:p>
    <w:p w:rsidR="006D3174" w:rsidRPr="00EE517A" w:rsidRDefault="006D3174" w:rsidP="006D317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>муниципальной программы «Развитие культуры Джумайловского сельского поселения Калининского района на 2015-2017 годы»</w:t>
      </w:r>
    </w:p>
    <w:p w:rsidR="006D3174" w:rsidRPr="00EE517A" w:rsidRDefault="006D3174" w:rsidP="006D3174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2660"/>
        <w:gridCol w:w="6911"/>
      </w:tblGrid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муниципальная программа «Развитие культуры  Джумайловского сельского поселения Калининского района на 2015-2017 годы»</w:t>
            </w: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 xml:space="preserve"> Администрация  Джумайловского  сельского поселения  Калининского  района</w:t>
            </w: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Координаторы подпрограмм муниципальной программы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Администрация Джумайловского  сельского поселения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МКУ «Джумайловская сельская библиотека»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МБУ- Джумайловская  ЦКС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развитие и реализация культурного и духовного потенциала жителей Джумайловского  сельского поселения Калининского района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повышение эффективности управления в сфере культуры  Джумайловского  сельского поселения Калининского района</w:t>
            </w: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создание условий для свободного и оперативного доступа к информационным ресурсам и знаниям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сохранение, развитие и популяризация культурного наследия Кубани  и  Джумайловского  сельского поселения Калининского района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улучшение качества услуг, предоставляемых учреждениями культуры Джумайловского  сельского поселения Калининского района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 xml:space="preserve">- сохранение и развитие художественно-эстетического образования и кадрового потенциала культуры и искусства </w:t>
            </w:r>
            <w:r w:rsidRPr="00EE517A">
              <w:rPr>
                <w:rFonts w:ascii="Arial" w:hAnsi="Arial" w:cs="Arial"/>
                <w:sz w:val="24"/>
                <w:szCs w:val="24"/>
              </w:rPr>
              <w:lastRenderedPageBreak/>
              <w:t>Джумайловского  сельского поселения Калининского района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укрепление материально-технической базы учреждений культуры Джумайловского  сельского поселения Калининского района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</w:t>
            </w: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ение, использование, популяризация и охрана объектов культурного наследия</w:t>
            </w:r>
          </w:p>
        </w:tc>
      </w:tr>
      <w:tr w:rsidR="006D3174" w:rsidRPr="00EE517A" w:rsidTr="00EE517A">
        <w:trPr>
          <w:trHeight w:val="154"/>
        </w:trPr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Перечень целевых показателей муниципальной программ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удельный вес населения, участвующего в клубных формированиях муниципальных учреждений культуры-человек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охват детей школьного возраста (6-18 лет) эстетическим образованием-человек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число участников клубных формирований муниципальных учреждений культуры-человек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количество экземпляров библиотечного фонда общедоступных библиотек в расчёте на 1000 человек населения-штук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число пользователей библиотеками в расчёте на 1000 человек населения-человек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количество проведённых  культурно-досуговых мероприятий, фестивалей и конкурсов самодеятельного художественного творчества -штук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 xml:space="preserve">- приобретение компьютерной, офисной техники и мебели для муниципальных учреждений культуры-штук; 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 xml:space="preserve"> - число получателей средств, направленных на поэтапное повышение уровня средней заработной платы работников муниципальных учреждений-человек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количество коллективов народного творчества и других самодеятельных клубных формирований-штук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увеличение численности участников культурно-досуговых мероприятий (по сравнение с предыдущим годом)-человек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 xml:space="preserve"> - повышение уровня  удовлетворённости населения Джумайловского  сельского поселения  Калининского района качеством предоставления муниципальных услуг в сфере культуры-проценты;</w:t>
            </w: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86403D" w:rsidRPr="00EE517A" w:rsidRDefault="0086403D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911" w:type="dxa"/>
          </w:tcPr>
          <w:p w:rsidR="0086403D" w:rsidRPr="00EE517A" w:rsidRDefault="0086403D" w:rsidP="000E24F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D3174" w:rsidRPr="00EE517A" w:rsidRDefault="006D3174" w:rsidP="000E24F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E517A">
              <w:rPr>
                <w:rFonts w:ascii="Arial" w:hAnsi="Arial" w:cs="Arial"/>
                <w:sz w:val="24"/>
                <w:szCs w:val="24"/>
                <w:lang w:eastAsia="ru-RU"/>
              </w:rPr>
              <w:t>Этапы не предусмотрены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015 – 2017  годы</w:t>
            </w: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174" w:rsidRPr="00EE517A" w:rsidTr="000E24FD">
        <w:tc>
          <w:tcPr>
            <w:tcW w:w="2660" w:type="dxa"/>
          </w:tcPr>
          <w:p w:rsidR="006D3174" w:rsidRPr="00EE517A" w:rsidRDefault="006D3174" w:rsidP="000E24F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E517A">
              <w:rPr>
                <w:rFonts w:ascii="Arial" w:hAnsi="Arial" w:cs="Arial"/>
                <w:bCs/>
                <w:sz w:val="24"/>
                <w:szCs w:val="24"/>
              </w:rPr>
              <w:t>Объём бюджетных ассигнований муниципальной программы</w:t>
            </w:r>
          </w:p>
        </w:tc>
        <w:tc>
          <w:tcPr>
            <w:tcW w:w="6911" w:type="dxa"/>
          </w:tcPr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объём финансовых  ресурсов, предусмотренных на реализацию муниципальной программы  составляет     7130 тыс. рублей, в том числе по годам: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015 –  2205,0 тыс. рублей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016 –  2360,0 тыс. рублей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017 – 2565,0 тыс. рублей;</w:t>
            </w:r>
          </w:p>
          <w:p w:rsidR="006D3174" w:rsidRPr="00EE517A" w:rsidRDefault="006D3174" w:rsidP="000E24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3174" w:rsidRPr="00EE517A" w:rsidRDefault="006D3174" w:rsidP="006D3174">
      <w:pPr>
        <w:rPr>
          <w:rFonts w:ascii="Arial" w:hAnsi="Arial" w:cs="Arial"/>
          <w:sz w:val="24"/>
          <w:szCs w:val="24"/>
        </w:rPr>
      </w:pPr>
    </w:p>
    <w:p w:rsidR="006D3174" w:rsidRPr="00EE517A" w:rsidRDefault="006D3174" w:rsidP="006D3174">
      <w:pPr>
        <w:pStyle w:val="af1"/>
        <w:numPr>
          <w:ilvl w:val="0"/>
          <w:numId w:val="4"/>
        </w:num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lastRenderedPageBreak/>
        <w:t>Характеристика текущего состояния и прогноз развития отрасли культуры  Джумайловского</w:t>
      </w:r>
      <w:r w:rsidRPr="00EE517A">
        <w:rPr>
          <w:rFonts w:ascii="Arial" w:hAnsi="Arial" w:cs="Arial"/>
          <w:sz w:val="24"/>
          <w:szCs w:val="24"/>
        </w:rPr>
        <w:t xml:space="preserve">  </w:t>
      </w:r>
      <w:r w:rsidRPr="00EE517A">
        <w:rPr>
          <w:rFonts w:ascii="Arial" w:hAnsi="Arial" w:cs="Arial"/>
          <w:b/>
          <w:bCs/>
          <w:sz w:val="24"/>
          <w:szCs w:val="24"/>
        </w:rPr>
        <w:t>сельского поселения Калининского района</w:t>
      </w:r>
    </w:p>
    <w:p w:rsidR="006D3174" w:rsidRPr="00EE517A" w:rsidRDefault="006D3174" w:rsidP="006D3174">
      <w:pPr>
        <w:pStyle w:val="af1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ab/>
        <w:t xml:space="preserve">Начало </w:t>
      </w:r>
      <w:r w:rsidRPr="00EE517A">
        <w:rPr>
          <w:rFonts w:ascii="Arial" w:hAnsi="Arial" w:cs="Arial"/>
          <w:sz w:val="24"/>
          <w:szCs w:val="24"/>
          <w:lang w:val="en-US"/>
        </w:rPr>
        <w:t>XXI</w:t>
      </w:r>
      <w:r w:rsidRPr="00EE517A">
        <w:rPr>
          <w:rFonts w:ascii="Arial" w:hAnsi="Arial" w:cs="Arial"/>
          <w:sz w:val="24"/>
          <w:szCs w:val="24"/>
        </w:rPr>
        <w:t xml:space="preserve"> столетия стало периодом поступательного развития культуры, искусства и кинематографии Краснодарского края и Джумайловского  сельского поселения Калининского района. За эти годы существенно укрепилась материально-техническая база муниципальных учреждений культуры. Библиотека  успешно внедряют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ab/>
        <w:t>Продолжают развиваться и совершенствовать свою деятельность образовательные учреждения в сфере культуры. Участие и победы в районных, краевых, межрегиональных и всероссийских конкурсах исполнительского мастерства свидетельствует о постоянном повышении их уровня.</w:t>
      </w: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ab/>
        <w:t>Растёт доля участников клубных формирований муниципальных учреждений культуры, растёт число участников клубных формирований и число посетителей культурно-массовых мероприятий муниципальных учреждений культуры.</w:t>
      </w: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ab/>
        <w:t>Вместе с тем в отрасли «Культура» Джумайловского сельского поселения Калининского района за эти годы остались и нерешённые проблемы. Первоочередная из них – заработная плата работников культуры Джумайловского сельского поселения Калининского района значительно ниже, чем в среднем по отрасли социальной сферы в Краснодарском крае, что не способствует привлечению молодых талантливых специалистов. Следующая нерешённая проблема – это материально-техническая база муниципальных учреждений культуры (капитальные ремонты зданий и оснащение современной компьютерной и офисной техникой, а также современной звукоусиливающей аппаратуры и музыкальных инструментов).</w:t>
      </w: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ab/>
        <w:t>Структурные изменения в отрасли, связанные с реформой местного самоуправления, требуют дополнительных усилий и финансовых влияний для сохранения единого культурного пространства в Калининском районе, поддержки традиционной народной культуры.</w:t>
      </w: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ab/>
        <w:t>Процессы информатизации современной жизни настоятельно требуют от учреждений культуры района внедрения информационных технологий с целью более оперативного и качественного удовлетворения запросов посетителей учреждений культуры.</w:t>
      </w: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ab/>
      </w:r>
    </w:p>
    <w:p w:rsidR="006D3174" w:rsidRPr="00EE517A" w:rsidRDefault="006D3174" w:rsidP="006D3174">
      <w:pPr>
        <w:pStyle w:val="af1"/>
        <w:spacing w:after="0"/>
        <w:ind w:left="1702"/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 xml:space="preserve">2.Цели, задачи и целевые показатели, сроки </w:t>
      </w:r>
    </w:p>
    <w:p w:rsidR="006D3174" w:rsidRPr="00EE517A" w:rsidRDefault="006D3174" w:rsidP="006D3174">
      <w:pPr>
        <w:pStyle w:val="af1"/>
        <w:spacing w:after="0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>и этапы реализации программы</w:t>
      </w:r>
    </w:p>
    <w:p w:rsidR="006D3174" w:rsidRPr="00EE517A" w:rsidRDefault="006D3174" w:rsidP="006D3174">
      <w:pPr>
        <w:pStyle w:val="af1"/>
        <w:spacing w:after="0"/>
        <w:ind w:left="1440"/>
        <w:jc w:val="center"/>
        <w:rPr>
          <w:rFonts w:ascii="Arial" w:hAnsi="Arial" w:cs="Arial"/>
          <w:b/>
          <w:bCs/>
          <w:sz w:val="24"/>
          <w:szCs w:val="24"/>
        </w:rPr>
      </w:pP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ab/>
        <w:t>Целями муниципальной программы являются:</w:t>
      </w:r>
    </w:p>
    <w:p w:rsidR="006D3174" w:rsidRPr="00EE517A" w:rsidRDefault="006D3174" w:rsidP="006D3174">
      <w:pPr>
        <w:ind w:firstLine="708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 развитие и реализация культурного и духовного потенциала жителей Джумайловского сельского поселения Калининского района;</w:t>
      </w:r>
    </w:p>
    <w:p w:rsidR="006D3174" w:rsidRPr="00EE517A" w:rsidRDefault="006D3174" w:rsidP="006D3174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 повышение эффективности управления в сфере культуры Джумайловского сельского поселения Калининского района.</w:t>
      </w:r>
    </w:p>
    <w:p w:rsidR="006D3174" w:rsidRPr="00EE517A" w:rsidRDefault="006D3174" w:rsidP="006D3174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lastRenderedPageBreak/>
        <w:t>Комплексная реализация поставленных целей требует решения следующих задач:</w:t>
      </w:r>
    </w:p>
    <w:p w:rsidR="006D3174" w:rsidRPr="00EE517A" w:rsidRDefault="006D3174" w:rsidP="006D3174">
      <w:pPr>
        <w:ind w:firstLine="708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 создание условий для свободного и оперативного доступа к информационным ресурсам и знаниям;</w:t>
      </w:r>
    </w:p>
    <w:p w:rsidR="006D3174" w:rsidRPr="00EE517A" w:rsidRDefault="006D3174" w:rsidP="006D3174">
      <w:pPr>
        <w:ind w:firstLine="708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 сохранение, развитие и популяризация культурного наследия Кубани и  Джумайловского сельского поселения  Калининского района;</w:t>
      </w:r>
    </w:p>
    <w:p w:rsidR="006D3174" w:rsidRPr="00EE517A" w:rsidRDefault="006D3174" w:rsidP="006D3174">
      <w:pPr>
        <w:ind w:firstLine="708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 улучшение качества услуг, предоставляемых учреждениями культуры Джумайловского  сельского поселения Калининского района;</w:t>
      </w:r>
    </w:p>
    <w:p w:rsidR="006D3174" w:rsidRPr="00EE517A" w:rsidRDefault="006D3174" w:rsidP="006D3174">
      <w:pPr>
        <w:ind w:firstLine="708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 сохранение и развитие художественно-эстетического образования и кадрового потенциала культуры и искусства  Джумайловского сельского поселения  Калининского района;</w:t>
      </w:r>
    </w:p>
    <w:p w:rsidR="006D3174" w:rsidRPr="00EE517A" w:rsidRDefault="006D3174" w:rsidP="006D3174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 укрепление материально-технической базы учреждений культуры Джумайловского сельского поселения Калининского района.</w:t>
      </w:r>
    </w:p>
    <w:p w:rsidR="006D3174" w:rsidRPr="00EE517A" w:rsidRDefault="006D3174" w:rsidP="006D3174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</w:t>
      </w:r>
      <w:r w:rsidRPr="00EE517A">
        <w:rPr>
          <w:rFonts w:ascii="Arial" w:hAnsi="Arial" w:cs="Arial"/>
          <w:color w:val="000000"/>
          <w:sz w:val="24"/>
          <w:szCs w:val="24"/>
        </w:rPr>
        <w:t xml:space="preserve"> сохранение, использование, популяризация и охрана объектов культурного наследия</w:t>
      </w:r>
    </w:p>
    <w:p w:rsidR="006D3174" w:rsidRPr="00EE517A" w:rsidRDefault="006D3174" w:rsidP="006D3174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Реализация муниципальной программы рассчитана на 2015-</w:t>
      </w: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– 2017 годы.</w:t>
      </w:r>
    </w:p>
    <w:p w:rsidR="006D3174" w:rsidRPr="00EE517A" w:rsidRDefault="006D3174" w:rsidP="006D317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Целевые показатели реализации муниципальной программы приведены в приложении № 1 к муниципальной программе. Этапы реализации муниципальной программы не предусмотрены.</w:t>
      </w:r>
    </w:p>
    <w:p w:rsidR="006D3174" w:rsidRPr="00EE517A" w:rsidRDefault="006D3174" w:rsidP="006D3174">
      <w:pPr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p w:rsidR="006D3174" w:rsidRPr="00EE517A" w:rsidRDefault="006D3174" w:rsidP="006D3174">
      <w:pPr>
        <w:pStyle w:val="af1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>3.Перечень и краткое описание  основных мероприятий</w:t>
      </w:r>
    </w:p>
    <w:p w:rsidR="006D3174" w:rsidRPr="00EE517A" w:rsidRDefault="006D3174" w:rsidP="006D3174">
      <w:pPr>
        <w:pStyle w:val="af1"/>
        <w:spacing w:after="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</w:p>
    <w:p w:rsidR="006D3174" w:rsidRPr="00EE517A" w:rsidRDefault="006D3174" w:rsidP="006D3174">
      <w:pPr>
        <w:pStyle w:val="af1"/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:rsidR="006D3174" w:rsidRPr="00EE517A" w:rsidRDefault="006D3174" w:rsidP="006D3174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В рамках муниципальной программы предусмотрены отдельные мероприятия, направленные на осуществление государственной политики в области культуры, искусства и кинематография, осуществляемые администрацией Джумайловского сельского поселения Калининского района, муниципальным казённым учреждением «Джумайловская сельская библиотека»», муниципальным бюджетным учреждением – Джумайловская централизованная клубная система в рамках своих функций и полномочий.</w:t>
      </w:r>
    </w:p>
    <w:p w:rsidR="006D3174" w:rsidRPr="00EE517A" w:rsidRDefault="006D3174" w:rsidP="006D3174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Программа предусматривает включает мероприятия (приложение№2) направленные  на:</w:t>
      </w:r>
    </w:p>
    <w:p w:rsidR="006D3174" w:rsidRPr="00EE517A" w:rsidRDefault="006D3174" w:rsidP="006D3174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 на приобретение компьютерной и офисной техники, офисной мебели, специальных компьютерных программ, капитальные вложения, включая замену оконных и дверных блоков, ремонт кровли, замена полов и др.</w:t>
      </w:r>
    </w:p>
    <w:p w:rsidR="006D3174" w:rsidRPr="00EE517A" w:rsidRDefault="006D3174" w:rsidP="006D3174">
      <w:pPr>
        <w:pStyle w:val="af1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организацию профессионального образования и дополнительного профессионального образования работников муниципальный учреждений культуры;</w:t>
      </w:r>
    </w:p>
    <w:p w:rsidR="006D3174" w:rsidRPr="00EE517A" w:rsidRDefault="006D3174" w:rsidP="006D3174">
      <w:pPr>
        <w:pStyle w:val="af1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поэтапное повышение уровня средней заработной паты работников муниципальных учреждений культуры;</w:t>
      </w:r>
    </w:p>
    <w:p w:rsidR="006D3174" w:rsidRPr="00EE517A" w:rsidRDefault="006D3174" w:rsidP="006D3174">
      <w:pPr>
        <w:pStyle w:val="af1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выплата работникам муниципальных учреждений культуры денежных компенсаций стимулирующего характера.</w:t>
      </w:r>
    </w:p>
    <w:p w:rsidR="006D3174" w:rsidRPr="00EE517A" w:rsidRDefault="006D3174" w:rsidP="006D3174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     </w:t>
      </w:r>
      <w:r w:rsidRPr="00EE517A">
        <w:rPr>
          <w:rFonts w:ascii="Arial" w:hAnsi="Arial" w:cs="Arial"/>
          <w:sz w:val="24"/>
          <w:szCs w:val="24"/>
        </w:rPr>
        <w:t xml:space="preserve">   финансирование проводимых культурно-массовых мероприятий .       </w:t>
      </w:r>
    </w:p>
    <w:p w:rsidR="006D3174" w:rsidRPr="00EE517A" w:rsidRDefault="006D3174" w:rsidP="006D3174">
      <w:pPr>
        <w:pStyle w:val="af1"/>
        <w:ind w:left="0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       - финансирование сохранения, использования, популяризацию и охрану объектов культурного наследия;</w:t>
      </w:r>
    </w:p>
    <w:p w:rsidR="006D3174" w:rsidRPr="00EE517A" w:rsidRDefault="006D3174" w:rsidP="006D3174">
      <w:pPr>
        <w:pStyle w:val="af1"/>
        <w:ind w:left="0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lastRenderedPageBreak/>
        <w:t xml:space="preserve">          - финансирование на мероприятия на обеспечение деятельности МКУ «Джумайловская сельская библиотека»;</w:t>
      </w:r>
    </w:p>
    <w:p w:rsidR="006D3174" w:rsidRPr="00EE517A" w:rsidRDefault="006D3174" w:rsidP="006D3174">
      <w:pPr>
        <w:pStyle w:val="af1"/>
        <w:spacing w:after="0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           - финансирование на предоставление субсидий бюджетным, автономным и  иным некоммерческим организация</w:t>
      </w:r>
    </w:p>
    <w:p w:rsidR="006D3174" w:rsidRPr="00EE517A" w:rsidRDefault="006D3174" w:rsidP="006D3174">
      <w:pPr>
        <w:pStyle w:val="af1"/>
        <w:spacing w:after="0"/>
        <w:jc w:val="both"/>
        <w:rPr>
          <w:rFonts w:ascii="Arial" w:hAnsi="Arial" w:cs="Arial"/>
          <w:color w:val="FF0000"/>
          <w:sz w:val="24"/>
          <w:szCs w:val="24"/>
        </w:rPr>
      </w:pPr>
    </w:p>
    <w:p w:rsidR="006D3174" w:rsidRPr="00EE517A" w:rsidRDefault="006D3174" w:rsidP="006D3174">
      <w:pPr>
        <w:pStyle w:val="af1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>4.Обоснование ресурсного обеспечения муниципальной программы</w:t>
      </w:r>
    </w:p>
    <w:p w:rsidR="006D3174" w:rsidRPr="00EE517A" w:rsidRDefault="006D3174" w:rsidP="006D31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Финансирование мероприятий муниципальной программы предусматривается за счёт средств бюджета Джумайловского сельского поселения Калининского  района с привлечением средств  краевого бюджета.</w:t>
      </w:r>
    </w:p>
    <w:p w:rsidR="006D3174" w:rsidRPr="00EE517A" w:rsidRDefault="006D3174" w:rsidP="006D31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Объём финансовых ресурсов, предусмотренных на реализацию муниципальной программы, составляет  7130,00 тыс. рублей, из средств краевого бюджета – 0,00 тыс. рублей, в том числе по годам:</w:t>
      </w:r>
    </w:p>
    <w:p w:rsidR="006D3174" w:rsidRPr="00EE517A" w:rsidRDefault="006D3174" w:rsidP="006D31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2015  –  0,00  тыс. рублей;</w:t>
      </w:r>
    </w:p>
    <w:p w:rsidR="006D3174" w:rsidRPr="00EE517A" w:rsidRDefault="006D3174" w:rsidP="006D31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2016  –  0,00   тыс. рублей;</w:t>
      </w:r>
    </w:p>
    <w:p w:rsidR="006D3174" w:rsidRPr="00EE517A" w:rsidRDefault="006D3174" w:rsidP="006D31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2017  –  0,00 тыс. рублей;</w:t>
      </w:r>
    </w:p>
    <w:p w:rsidR="006D3174" w:rsidRPr="00EE517A" w:rsidRDefault="006D3174" w:rsidP="006D31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из средств  бюджета  поселения –  7130,0  тыс. рублей, в том числе по годам: </w:t>
      </w:r>
    </w:p>
    <w:p w:rsidR="006D3174" w:rsidRPr="00EE517A" w:rsidRDefault="006D3174" w:rsidP="006D31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2015 –  2205,0 тыс. рублей;</w:t>
      </w:r>
    </w:p>
    <w:p w:rsidR="006D3174" w:rsidRPr="00EE517A" w:rsidRDefault="006D3174" w:rsidP="006D317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2016 –2360,0 тыс. рублей;</w:t>
      </w:r>
    </w:p>
    <w:p w:rsidR="006D3174" w:rsidRPr="00EE517A" w:rsidRDefault="006D3174" w:rsidP="00EE517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2017 –2565,0 тыс. рублей;</w:t>
      </w:r>
    </w:p>
    <w:p w:rsidR="000E24FD" w:rsidRPr="00EE517A" w:rsidRDefault="000E24FD" w:rsidP="000E24F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В  ходе реализации муниципальной программы отдельные мероприятия, объёмы и источники их финансирования могут корректироваться на основе анализа полученных результатов и с учётом реальных возможностей краевого  и  местного  бюджетов.</w:t>
      </w:r>
    </w:p>
    <w:p w:rsidR="000E24FD" w:rsidRPr="00EE517A" w:rsidRDefault="000E24FD" w:rsidP="000E24FD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p w:rsidR="000E24FD" w:rsidRPr="00EE517A" w:rsidRDefault="000E24FD" w:rsidP="000E24F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E24FD" w:rsidRPr="00EE517A" w:rsidRDefault="000E24FD" w:rsidP="000E24F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>5.Методика оценки эффективности муниципальной программы</w:t>
      </w:r>
    </w:p>
    <w:p w:rsidR="000E24FD" w:rsidRPr="00EE517A" w:rsidRDefault="000E24FD" w:rsidP="000E24FD">
      <w:pPr>
        <w:pStyle w:val="af1"/>
        <w:spacing w:after="0"/>
        <w:rPr>
          <w:rFonts w:ascii="Arial" w:hAnsi="Arial" w:cs="Arial"/>
          <w:b/>
          <w:bCs/>
          <w:sz w:val="24"/>
          <w:szCs w:val="24"/>
        </w:rPr>
      </w:pPr>
    </w:p>
    <w:p w:rsidR="000E24FD" w:rsidRPr="00EE517A" w:rsidRDefault="000E24FD" w:rsidP="000E24F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</w:t>
      </w:r>
    </w:p>
    <w:p w:rsidR="000E24FD" w:rsidRPr="00EE517A" w:rsidRDefault="000E24FD" w:rsidP="000E24FD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По результатам указанной оценки администрацией Джумайловского сельского поселения  Калининского района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E24FD" w:rsidRPr="00EE517A" w:rsidRDefault="000E24FD" w:rsidP="000E24FD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0E24FD" w:rsidRPr="00EE517A" w:rsidRDefault="000E24FD" w:rsidP="000E24FD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- проводит оценку эффективности муниципальной программы не реже одного раза в год, которая должна включать в себя:</w:t>
      </w:r>
    </w:p>
    <w:p w:rsidR="000E24FD" w:rsidRPr="00EE517A" w:rsidRDefault="000E24FD" w:rsidP="000E24F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</w:rPr>
        <w:t xml:space="preserve">1)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степени достижения целей и решения задач муниципальной программы и входящих в нее мероприятий, ведомственных целевых программ и основных мероприятий (при наличии);</w:t>
      </w:r>
    </w:p>
    <w:p w:rsidR="000E24FD" w:rsidRPr="00EE517A" w:rsidRDefault="000E24FD" w:rsidP="000E24FD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0E24FD" w:rsidRPr="00EE517A" w:rsidRDefault="000E24FD" w:rsidP="000E24FD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lastRenderedPageBreak/>
        <w:t>3) степени реализации мероприятий программы, ведомственных целевых программ и основных мероприятий (достижения ожидаемых непосредственных результатов их реализации).</w:t>
      </w:r>
    </w:p>
    <w:p w:rsidR="000E24FD" w:rsidRPr="00EE517A" w:rsidRDefault="000E24FD" w:rsidP="000E24FD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Оценка эффективности реализации муниципальной программы осуществляется в два этапа.</w:t>
      </w:r>
    </w:p>
    <w:p w:rsidR="000E24FD" w:rsidRPr="00EE517A" w:rsidRDefault="000E24FD" w:rsidP="000E24FD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На первом этапе осуществляется оценка эффективности реализации каждой из мероприятий, включённых в муниципальную программу и включает:</w:t>
      </w:r>
    </w:p>
    <w:p w:rsidR="000E24FD" w:rsidRPr="00EE517A" w:rsidRDefault="000E24FD" w:rsidP="000E24FD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- оценку степени реализации мероприятий программы и достижения ожидаемых непосредственных результатов их реализации;</w:t>
      </w:r>
    </w:p>
    <w:p w:rsidR="00EE517A" w:rsidRPr="00EE517A" w:rsidRDefault="000E24FD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- оценку степени соответствия запланированному уро</w:t>
      </w:r>
      <w:r w:rsidR="00EE517A">
        <w:rPr>
          <w:rFonts w:ascii="Arial" w:hAnsi="Arial" w:cs="Arial"/>
          <w:spacing w:val="-8"/>
          <w:sz w:val="24"/>
          <w:szCs w:val="24"/>
        </w:rPr>
        <w:t>вню расходов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- оценку эффективности использования средств муниципального бюджета;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- оценку степени достижения целей и решения задач мероприятий, входящих в муниципальную программу (далее – оценка степени реализации  программы;</w:t>
      </w:r>
    </w:p>
    <w:p w:rsid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8"/>
          <w:sz w:val="24"/>
          <w:szCs w:val="24"/>
        </w:rPr>
      </w:pPr>
      <w:r w:rsidRPr="00EE517A">
        <w:rPr>
          <w:rFonts w:ascii="Arial" w:hAnsi="Arial" w:cs="Arial"/>
          <w:b/>
          <w:bCs/>
          <w:spacing w:val="-8"/>
          <w:sz w:val="24"/>
          <w:szCs w:val="24"/>
        </w:rPr>
        <w:t>Оценка степени реализации мероприятий  программы и достижения ожидаемых непосредственных результатов их реализации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rFonts w:ascii="Arial" w:hAnsi="Arial" w:cs="Arial"/>
          <w:spacing w:val="-8"/>
          <w:sz w:val="24"/>
          <w:szCs w:val="24"/>
        </w:rPr>
      </w:pP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Степени реализации мероприятий оценивается для каждой программы, как доля мероприятий выполненных в полном объёме по следующей формуле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СР</w:t>
      </w:r>
      <w:r w:rsidRPr="00EE517A">
        <w:rPr>
          <w:rFonts w:ascii="Arial" w:hAnsi="Arial" w:cs="Arial"/>
          <w:spacing w:val="-8"/>
          <w:sz w:val="24"/>
          <w:szCs w:val="24"/>
          <w:vertAlign w:val="subscript"/>
        </w:rPr>
        <w:t>м</w:t>
      </w:r>
      <w:r w:rsidRPr="00EE517A">
        <w:rPr>
          <w:rFonts w:ascii="Arial" w:hAnsi="Arial" w:cs="Arial"/>
          <w:spacing w:val="-8"/>
          <w:sz w:val="24"/>
          <w:szCs w:val="24"/>
        </w:rPr>
        <w:t xml:space="preserve"> = М</w:t>
      </w:r>
      <w:r w:rsidRPr="00EE517A">
        <w:rPr>
          <w:rFonts w:ascii="Arial" w:hAnsi="Arial" w:cs="Arial"/>
          <w:spacing w:val="-8"/>
          <w:sz w:val="24"/>
          <w:szCs w:val="24"/>
          <w:vertAlign w:val="subscript"/>
        </w:rPr>
        <w:t xml:space="preserve">в </w:t>
      </w:r>
      <w:r w:rsidRPr="00EE517A">
        <w:rPr>
          <w:rFonts w:ascii="Arial" w:hAnsi="Arial" w:cs="Arial"/>
          <w:spacing w:val="-8"/>
          <w:sz w:val="24"/>
          <w:szCs w:val="24"/>
        </w:rPr>
        <w:t>/ М, где: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СР</w:t>
      </w:r>
      <w:r w:rsidRPr="00EE517A">
        <w:rPr>
          <w:rFonts w:ascii="Arial" w:hAnsi="Arial" w:cs="Arial"/>
          <w:spacing w:val="-8"/>
          <w:sz w:val="24"/>
          <w:szCs w:val="24"/>
          <w:vertAlign w:val="subscript"/>
        </w:rPr>
        <w:t>м</w:t>
      </w:r>
      <w:r w:rsidRPr="00EE517A">
        <w:rPr>
          <w:rFonts w:ascii="Arial" w:hAnsi="Arial" w:cs="Arial"/>
          <w:spacing w:val="-8"/>
          <w:sz w:val="24"/>
          <w:szCs w:val="24"/>
        </w:rPr>
        <w:t xml:space="preserve"> – степень реализации мероприятий;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М</w:t>
      </w:r>
      <w:r w:rsidRPr="00EE517A">
        <w:rPr>
          <w:rFonts w:ascii="Arial" w:hAnsi="Arial" w:cs="Arial"/>
          <w:spacing w:val="-8"/>
          <w:sz w:val="24"/>
          <w:szCs w:val="24"/>
          <w:vertAlign w:val="subscript"/>
        </w:rPr>
        <w:t>в</w:t>
      </w:r>
      <w:r w:rsidRPr="00EE517A">
        <w:rPr>
          <w:rFonts w:ascii="Arial" w:hAnsi="Arial" w:cs="Arial"/>
          <w:spacing w:val="-8"/>
          <w:sz w:val="24"/>
          <w:szCs w:val="24"/>
        </w:rPr>
        <w:t xml:space="preserve"> – количество мероприятий, выполненных в полном объёме, из числа мероприятий, запланированных к реализации в отчётном году;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М – общее количество мероприятий, запланированных к реализации в отчётном году.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Мероприятие может считаться выполненным в полном объёме при достижении следующих результатов: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Мероприятие может считаться выполненным в полном объёме при достижении следующих результатов:</w:t>
      </w:r>
    </w:p>
    <w:p w:rsidR="00EE517A" w:rsidRPr="00EE517A" w:rsidRDefault="00EE517A" w:rsidP="00EE517A">
      <w:pPr>
        <w:pStyle w:val="af1"/>
        <w:widowControl w:val="0"/>
        <w:numPr>
          <w:ilvl w:val="0"/>
          <w:numId w:val="13"/>
        </w:numPr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Мероприятие, результаты которого оцениваются на основании числовых (в абсолютных величинах) значений показателя непосредственного результата реализации мероприятия (далее – результат),  считается выполненным в полном объё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ётному, с учётом корректировки объёмов финансирования по мероприятию.</w:t>
      </w:r>
    </w:p>
    <w:p w:rsidR="00EE517A" w:rsidRPr="00EE517A" w:rsidRDefault="00EE517A" w:rsidP="00EE517A">
      <w:pPr>
        <w:pStyle w:val="af1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 , проводится сопоставление значений показателя результата, достигнутого в отчётном году, со значением данного показателя результата, достигнутого в году, предшествующему отчётному. В случае ухудшения значения показателя результата по сравнению с предыдущим периодом (то есть при  снижении значения показателя результата, желаемой тенденции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ё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 % значение показателя результата, если расходы сократились на менее чем на 1 % в отчётном году по сравнению с годом, предшествующим отчётному.</w:t>
      </w:r>
    </w:p>
    <w:p w:rsidR="00EE517A" w:rsidRPr="00EE517A" w:rsidRDefault="00EE517A" w:rsidP="00EE517A">
      <w:pPr>
        <w:pStyle w:val="af1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 xml:space="preserve">В том случае, когда для описания результатов реализации мероприятия </w:t>
      </w:r>
      <w:r w:rsidRPr="00EE517A">
        <w:rPr>
          <w:rFonts w:ascii="Arial" w:hAnsi="Arial" w:cs="Arial"/>
          <w:spacing w:val="-8"/>
          <w:sz w:val="24"/>
          <w:szCs w:val="24"/>
        </w:rPr>
        <w:lastRenderedPageBreak/>
        <w:t>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EE517A" w:rsidRPr="00EE517A" w:rsidRDefault="00EE517A" w:rsidP="00EE517A">
      <w:pPr>
        <w:pStyle w:val="af1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sz w:val="24"/>
          <w:szCs w:val="24"/>
          <w:shd w:val="clear" w:color="auto" w:fill="FFFFFF"/>
        </w:rPr>
        <w:t>Оценка степени соответствия запланированному уровню расходов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 xml:space="preserve">Степень соответствия запланированному уровню расходов оценивается для каждой программы (ведомственной целевой программы, основного мероприятия) как отношение фактически произведённых в отчётном году расходов на их реализацию к плановым значениям по следующей формуле 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С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уз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= З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ф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/ З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СС 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соответствия запланированному уровню расходов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ф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фактические расходы на реализацию программы  в отчётном году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п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– объёмы бюджетных ассигнований, предусмотренные на реализацию соответствующей программы в краевом и местных бюджетах на отчё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С учётом специфики конкретной муниципальной программы в методике эффективности реализации муниципальной программы предусматривае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Оценка эффективности использования средств местного 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sz w:val="24"/>
          <w:szCs w:val="24"/>
          <w:shd w:val="clear" w:color="auto" w:fill="FFFFFF"/>
        </w:rPr>
        <w:t>бюджета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использования бюджетных средств рассчитывается для каждой 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Э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ис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м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/ СС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Э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ис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использования средств местного бюджета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мероприятий, полностью или частично финансируемых из средств муниципального бюджета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С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соответствия запланированному уровню расходов из средств муниципального бюджета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sz w:val="24"/>
          <w:szCs w:val="24"/>
          <w:shd w:val="clear" w:color="auto" w:fill="FFFFFF"/>
        </w:rPr>
        <w:t>Оценка степени достижения целей и решения задач программы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Для оценки степени достижения целей и решения задач (далее - степени реализации) программы определяется степень достижения плановых значений каждого целевого показателя, характеризующего цели и задачи программы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Степень достижения планового значения целевого показателя рассчитывается по формулам: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Ф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/ 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для целевых показателей, желаемой тенденцией развития которых является снижение значений: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/ 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Ф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п/ппз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– степень достижения планового значения целевого показателя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Ф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значение целевого показателя программы фактически достигнутое на конец отчётного периода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плановое значение целевого показателя программы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  <w:t>Степень реализации  программы рассчитывается по формуле:</w:t>
      </w:r>
    </w:p>
    <w:p w:rsidR="00EE517A" w:rsidRPr="00EE517A" w:rsidRDefault="00EE517A" w:rsidP="00EE517A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N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N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, где</w:t>
      </w:r>
    </w:p>
    <w:p w:rsidR="00EE517A" w:rsidRPr="00EE517A" w:rsidRDefault="00EE517A" w:rsidP="00EE517A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1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достижения планового значения целевого показателя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N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число целевых показателей программы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При использовании данной формулы в случаях, если 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sym w:font="Symbol" w:char="F03E"/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1, значение 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принимается равным 1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При оценке степени реализации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ённая выше формула преобразуется в следующую: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N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* 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– удельный вес, отражающий значимость целевого показателя,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1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sz w:val="24"/>
          <w:szCs w:val="24"/>
          <w:shd w:val="clear" w:color="auto" w:fill="FFFFFF"/>
        </w:rPr>
        <w:t>Оценка эффективности реализации подпрограммы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реализации программы оценивается в зависимости от значений оценки степени реализации программы и оценки эффективности использования средств муниципального бюджета по следующей формуле: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*Э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ис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реализации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Э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ис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использования бюджетных средств (либо – по решению координатора муниципальной программы – эффективность использования финансовых ресурсов на реализацию программы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реализации программы признаётся высокой в случае, если значение 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п/п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составляет не менее 0,9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реализации программы признаётся средней в случае, если значение 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п/п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составляет не менее 0,8.</w:t>
      </w: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Эффективность реализации программы признаётся удовлетворительной в случае, если значение 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п/п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составляет не менее 0,7.</w:t>
      </w: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В остальных случаях эффективность реализации программы признаётся неудовлетворительной.</w:t>
      </w: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Оценка степени достижения целей и решения задач </w:t>
      </w:r>
    </w:p>
    <w:p w:rsidR="00EE517A" w:rsidRPr="00EE517A" w:rsidRDefault="00EE517A" w:rsidP="00EE517A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программы</w:t>
      </w: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Для оценки степени достижения целей и решения задач (далее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тепень достижения планового показателя целевого показателя, характеризующего цели и задачи муниципальной программы, рассчитывается по следующим формулам:</w:t>
      </w: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для целевых показателей, желаемой тенденцией развития которых является увеличение значений:</w:t>
      </w: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ф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/ 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для целевых показателей, желаемой тенденцией развития которых является снижение значений:</w:t>
      </w:r>
    </w:p>
    <w:p w:rsidR="00EE517A" w:rsidRPr="00EE517A" w:rsidRDefault="00EE517A" w:rsidP="00EE517A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/ 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ф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ф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значение целевого показателя, характеризующего цели и задачи муниципального программы, фактически достигнутое на конец отчётного периода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Степени реализации муниципальной программы рассчитывается по формуле:</w:t>
      </w:r>
    </w:p>
    <w:p w:rsidR="00EE517A" w:rsidRPr="00EE517A" w:rsidRDefault="00EE517A" w:rsidP="00EE517A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М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мп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=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/ М, где: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муниципальной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М – число целевых показателей, характеризующих цели и задачи муниципальной программы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При использовании данной формулы в случаях, если 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sym w:font="Symbol" w:char="F03E"/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1, значение 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принимается равным 1. 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 использовании коэффициентов значимости приведённая выше формула преобразуется в следующую:</w:t>
      </w:r>
    </w:p>
    <w:p w:rsidR="00EE517A" w:rsidRPr="00EE517A" w:rsidRDefault="00EE517A" w:rsidP="00EE517A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М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мп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=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* 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EE517A" w:rsidRPr="00EE517A" w:rsidRDefault="00EE517A" w:rsidP="00EE517A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1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удельный вес, отражающий значимость показателя, 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=1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sz w:val="24"/>
          <w:szCs w:val="24"/>
          <w:shd w:val="clear" w:color="auto" w:fill="FFFFFF"/>
        </w:rPr>
        <w:t>Оценка эффективности реализации муниципальной программы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Оценка эффективности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ё программы по следующей формуле: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0,5*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+ 0,5*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*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реализации муниципальной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муниципальной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/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реализации под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коэффициент значимости программы для достижения целей муниципальной программы, определяемой в методике оценки эффективности реализации муниципальной программы её координатором. По умолчанию 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определяется по формуле:</w:t>
      </w:r>
    </w:p>
    <w:p w:rsidR="00EE517A" w:rsidRPr="00EE517A" w:rsidRDefault="00EE517A" w:rsidP="00EE517A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= Ф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/ Ф, где: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Ф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объём фактических расходов из муниципального бюджета (кассового исполнения) на реализацию </w:t>
      </w: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>-той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>Ф – объём фактических расходов из краевого бюджета (кассового исполнения) на реализацию муниципальной программы;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  <w:lang w:val="en-US"/>
        </w:rPr>
        <w:lastRenderedPageBreak/>
        <w:t>j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– количество программ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реализации муниципальной программы признаётся высокой в случае, если значение 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не менее 0,9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реализации муниципальной программы признаётся средней в случае, если значение 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не менее 0,8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реализации муниципальной программы признаётся удовлетворительной в случае, если значение ЭР</w:t>
      </w:r>
      <w:r w:rsidRPr="00EE517A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r w:rsidRPr="00EE517A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не менее 0,7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sz w:val="24"/>
          <w:szCs w:val="24"/>
          <w:shd w:val="clear" w:color="auto" w:fill="FFFFFF"/>
        </w:rPr>
        <w:tab/>
        <w:t>В остальных случаях эффективность реализации муниципальной программы признаётся неудовлетворительной.</w:t>
      </w:r>
    </w:p>
    <w:p w:rsidR="00EE517A" w:rsidRPr="00EE517A" w:rsidRDefault="00EE517A" w:rsidP="00EE517A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pStyle w:val="af1"/>
        <w:shd w:val="clear" w:color="auto" w:fill="FFFFFF"/>
        <w:spacing w:after="0" w:line="240" w:lineRule="auto"/>
        <w:ind w:left="1702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sz w:val="24"/>
          <w:szCs w:val="24"/>
        </w:rPr>
        <w:t>6.Механизм реализации  муниципальной  программы и  контроль  за её  выполнением</w:t>
      </w:r>
    </w:p>
    <w:p w:rsidR="00EE517A" w:rsidRPr="00EE517A" w:rsidRDefault="00EE517A" w:rsidP="00EE517A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E517A" w:rsidRPr="00EE517A" w:rsidRDefault="00EE517A" w:rsidP="00EE517A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Текущее управление и контроль за ходом выполнения целевой программы  осуществляется координатором муниципальной программы.</w:t>
      </w:r>
    </w:p>
    <w:p w:rsidR="00EE517A" w:rsidRPr="00EE517A" w:rsidRDefault="00EE517A" w:rsidP="00EE517A">
      <w:pPr>
        <w:pStyle w:val="af1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EE517A" w:rsidRPr="00EE517A" w:rsidRDefault="00EE517A" w:rsidP="00EE517A">
      <w:pPr>
        <w:widowControl w:val="0"/>
        <w:numPr>
          <w:ilvl w:val="0"/>
          <w:numId w:val="7"/>
        </w:numPr>
        <w:pBdr>
          <w:bottom w:val="single" w:sz="4" w:space="1" w:color="auto"/>
        </w:pBdr>
        <w:shd w:val="clear" w:color="auto" w:fill="FFFFFF"/>
        <w:tabs>
          <w:tab w:val="left" w:pos="1205"/>
        </w:tabs>
        <w:autoSpaceDE w:val="0"/>
        <w:autoSpaceDN w:val="0"/>
        <w:adjustRightInd w:val="0"/>
        <w:ind w:firstLine="816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pacing w:val="-6"/>
          <w:sz w:val="24"/>
          <w:szCs w:val="24"/>
        </w:rPr>
        <w:t xml:space="preserve">осуществляет координацию деятельности </w:t>
      </w:r>
      <w:r w:rsidRPr="00EE517A">
        <w:rPr>
          <w:rFonts w:ascii="Arial" w:hAnsi="Arial" w:cs="Arial"/>
          <w:spacing w:val="-9"/>
          <w:sz w:val="24"/>
          <w:szCs w:val="24"/>
        </w:rPr>
        <w:t>исполнителей мероприятий программы и других получателей бюджетных средств в части обеспечения целе</w:t>
      </w:r>
      <w:r w:rsidRPr="00EE517A">
        <w:rPr>
          <w:rFonts w:ascii="Arial" w:hAnsi="Arial" w:cs="Arial"/>
          <w:spacing w:val="-8"/>
          <w:sz w:val="24"/>
          <w:szCs w:val="24"/>
        </w:rPr>
        <w:t>вого и эффективного использования бюджетных средств, выделенных на реали</w:t>
      </w:r>
      <w:r w:rsidRPr="00EE517A">
        <w:rPr>
          <w:rFonts w:ascii="Arial" w:hAnsi="Arial" w:cs="Arial"/>
          <w:spacing w:val="-8"/>
          <w:sz w:val="24"/>
          <w:szCs w:val="24"/>
        </w:rPr>
        <w:softHyphen/>
      </w:r>
      <w:r w:rsidRPr="00EE517A">
        <w:rPr>
          <w:rFonts w:ascii="Arial" w:hAnsi="Arial" w:cs="Arial"/>
          <w:sz w:val="24"/>
          <w:szCs w:val="24"/>
        </w:rPr>
        <w:t>зацию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pBdr>
          <w:bottom w:val="single" w:sz="4" w:space="1" w:color="auto"/>
        </w:pBd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pacing w:val="-7"/>
          <w:sz w:val="24"/>
          <w:szCs w:val="24"/>
        </w:rPr>
        <w:t xml:space="preserve">с учетом выделяемых на реализацию программы финансовых средств </w:t>
      </w:r>
      <w:r w:rsidRPr="00EE517A">
        <w:rPr>
          <w:rFonts w:ascii="Arial" w:hAnsi="Arial" w:cs="Arial"/>
          <w:spacing w:val="-9"/>
          <w:sz w:val="24"/>
          <w:szCs w:val="24"/>
        </w:rPr>
        <w:t>по мере необходимости в установленном порядке принимает меры по уточнению</w:t>
      </w:r>
      <w:r w:rsidRPr="00EE517A">
        <w:rPr>
          <w:rFonts w:ascii="Arial" w:hAnsi="Arial" w:cs="Arial"/>
          <w:sz w:val="24"/>
          <w:szCs w:val="24"/>
        </w:rPr>
        <w:t xml:space="preserve"> </w:t>
      </w:r>
      <w:r w:rsidRPr="00EE517A">
        <w:rPr>
          <w:rFonts w:ascii="Arial" w:hAnsi="Arial" w:cs="Arial"/>
          <w:spacing w:val="-1"/>
          <w:sz w:val="24"/>
          <w:szCs w:val="24"/>
        </w:rPr>
        <w:t>затрат по программным мероприятиям, механизму реализации программы со</w:t>
      </w:r>
      <w:r w:rsidRPr="00EE517A">
        <w:rPr>
          <w:rFonts w:ascii="Arial" w:hAnsi="Arial" w:cs="Arial"/>
          <w:sz w:val="24"/>
          <w:szCs w:val="24"/>
        </w:rPr>
        <w:t>ставу исполнителей мероприятий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pBdr>
          <w:bottom w:val="single" w:sz="4" w:space="1" w:color="auto"/>
        </w:pBd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pacing w:val="-7"/>
          <w:sz w:val="24"/>
          <w:szCs w:val="24"/>
        </w:rPr>
        <w:t>осуществляет подготовку предложений по изменению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организует представление требуемой отчетности по исполнению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 xml:space="preserve">согласовывает с исполнителями мероприятий программы конкретные сроки выполнения мероприятий, объемы и источники финансирования;    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участвует (если предусмотрено в программе) в привлечении средств</w:t>
      </w:r>
      <w:r w:rsidRPr="00EE517A">
        <w:rPr>
          <w:rFonts w:ascii="Arial" w:hAnsi="Arial" w:cs="Arial"/>
          <w:spacing w:val="-8"/>
          <w:sz w:val="24"/>
          <w:szCs w:val="24"/>
        </w:rPr>
        <w:br/>
        <w:t>федерального, краевого бюджетов, иных средств для выполнения мероприятий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готовит ежегодно, до 1-го марта года, следующего за отчетным доклад главе сельского поселения  о ходе реализации целевой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 xml:space="preserve"> размещает информацию о ходе реализации и достигнутых результатах целевой программы на официальном сайте в сети «Интернет».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720"/>
          <w:tab w:val="left" w:pos="1224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Исполнитель мероприятий целевой программы в процессе  ее  реализации: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420" w:firstLine="30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 xml:space="preserve">  - выполняет программные мероприятия;</w:t>
      </w:r>
    </w:p>
    <w:p w:rsidR="00EE517A" w:rsidRPr="00EE517A" w:rsidRDefault="00EE517A" w:rsidP="00EE517A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 xml:space="preserve">  -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осуществляет подготовку предложений по изменению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 xml:space="preserve">обеспечивает осуществление закупки товаров, работ и услуг для муниципальных </w:t>
      </w:r>
      <w:r w:rsidRPr="00EE517A">
        <w:rPr>
          <w:rFonts w:ascii="Arial" w:hAnsi="Arial" w:cs="Arial"/>
          <w:spacing w:val="-8"/>
          <w:sz w:val="24"/>
          <w:szCs w:val="24"/>
        </w:rPr>
        <w:lastRenderedPageBreak/>
        <w:t>нужд в соответствии с законодательством;</w:t>
      </w:r>
    </w:p>
    <w:p w:rsidR="00EE517A" w:rsidRPr="00EE517A" w:rsidRDefault="00EE517A" w:rsidP="00EE517A">
      <w:pPr>
        <w:widowControl w:val="0"/>
        <w:numPr>
          <w:ilvl w:val="0"/>
          <w:numId w:val="6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>несет персональную ответственность за реализацию соответствующего мероприятия программы.</w:t>
      </w:r>
    </w:p>
    <w:p w:rsidR="00EE517A" w:rsidRPr="00EE517A" w:rsidRDefault="00EE517A" w:rsidP="00EE517A">
      <w:pPr>
        <w:shd w:val="clear" w:color="auto" w:fill="FFFFFF"/>
        <w:tabs>
          <w:tab w:val="left" w:pos="1378"/>
        </w:tabs>
        <w:jc w:val="both"/>
        <w:rPr>
          <w:rFonts w:ascii="Arial" w:hAnsi="Arial" w:cs="Arial"/>
          <w:spacing w:val="-10"/>
          <w:sz w:val="24"/>
          <w:szCs w:val="24"/>
        </w:rPr>
      </w:pPr>
      <w:r w:rsidRPr="00EE517A">
        <w:rPr>
          <w:rFonts w:ascii="Arial" w:hAnsi="Arial" w:cs="Arial"/>
          <w:spacing w:val="-8"/>
          <w:sz w:val="24"/>
          <w:szCs w:val="24"/>
        </w:rPr>
        <w:tab/>
        <w:t>Финансовый отдел а</w:t>
      </w:r>
      <w:r w:rsidRPr="00EE517A">
        <w:rPr>
          <w:rFonts w:ascii="Arial" w:hAnsi="Arial" w:cs="Arial"/>
          <w:spacing w:val="-7"/>
          <w:sz w:val="24"/>
          <w:szCs w:val="24"/>
        </w:rPr>
        <w:t xml:space="preserve">дминистрация </w:t>
      </w:r>
      <w:r w:rsidRPr="00EE517A">
        <w:rPr>
          <w:rFonts w:ascii="Arial" w:hAnsi="Arial" w:cs="Arial"/>
          <w:sz w:val="24"/>
          <w:szCs w:val="24"/>
        </w:rPr>
        <w:t>Джумайловского сельского поселения</w:t>
      </w:r>
      <w:r w:rsidRPr="00EE517A">
        <w:rPr>
          <w:rFonts w:ascii="Arial" w:hAnsi="Arial" w:cs="Arial"/>
          <w:spacing w:val="-7"/>
          <w:sz w:val="24"/>
          <w:szCs w:val="24"/>
        </w:rPr>
        <w:t xml:space="preserve"> доводит в установленном по</w:t>
      </w:r>
      <w:r w:rsidRPr="00EE517A">
        <w:rPr>
          <w:rFonts w:ascii="Arial" w:hAnsi="Arial" w:cs="Arial"/>
          <w:spacing w:val="-8"/>
          <w:sz w:val="24"/>
          <w:szCs w:val="24"/>
        </w:rPr>
        <w:t xml:space="preserve">рядке до главных распорядителей средств местного </w:t>
      </w:r>
      <w:r w:rsidRPr="00EE517A">
        <w:rPr>
          <w:rFonts w:ascii="Arial" w:hAnsi="Arial" w:cs="Arial"/>
          <w:spacing w:val="-7"/>
          <w:sz w:val="24"/>
          <w:szCs w:val="24"/>
        </w:rPr>
        <w:t>бюджета</w:t>
      </w:r>
      <w:r w:rsidRPr="00EE517A">
        <w:rPr>
          <w:rFonts w:ascii="Arial" w:hAnsi="Arial" w:cs="Arial"/>
          <w:spacing w:val="-8"/>
          <w:sz w:val="24"/>
          <w:szCs w:val="24"/>
        </w:rPr>
        <w:t xml:space="preserve"> </w:t>
      </w:r>
      <w:r w:rsidRPr="00EE517A">
        <w:rPr>
          <w:rFonts w:ascii="Arial" w:hAnsi="Arial" w:cs="Arial"/>
          <w:spacing w:val="-7"/>
          <w:sz w:val="24"/>
          <w:szCs w:val="24"/>
        </w:rPr>
        <w:t xml:space="preserve">лимиты бюджетных обязательств на </w:t>
      </w:r>
      <w:r w:rsidRPr="00EE517A">
        <w:rPr>
          <w:rFonts w:ascii="Arial" w:hAnsi="Arial" w:cs="Arial"/>
          <w:spacing w:val="-3"/>
          <w:sz w:val="24"/>
          <w:szCs w:val="24"/>
        </w:rPr>
        <w:t>очередной финансовый год и плановый период  в части финансирования целевых про</w:t>
      </w:r>
      <w:r w:rsidRPr="00EE517A">
        <w:rPr>
          <w:rFonts w:ascii="Arial" w:hAnsi="Arial" w:cs="Arial"/>
          <w:spacing w:val="-5"/>
          <w:sz w:val="24"/>
          <w:szCs w:val="24"/>
        </w:rPr>
        <w:t>грамм, исполнителями мероприятий которых являются соответствующие глав</w:t>
      </w:r>
      <w:r w:rsidRPr="00EE517A">
        <w:rPr>
          <w:rFonts w:ascii="Arial" w:hAnsi="Arial" w:cs="Arial"/>
          <w:spacing w:val="-10"/>
          <w:sz w:val="24"/>
          <w:szCs w:val="24"/>
        </w:rPr>
        <w:t>ные распорядители и подведомственные им получатели бюджетных средств.</w:t>
      </w:r>
    </w:p>
    <w:p w:rsidR="00CB2F51" w:rsidRDefault="00CB2F51" w:rsidP="00CB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CB2F51" w:rsidRDefault="00CB2F51" w:rsidP="00CB2F51">
      <w:pPr>
        <w:rPr>
          <w:rFonts w:ascii="Arial" w:hAnsi="Arial" w:cs="Arial"/>
          <w:sz w:val="24"/>
          <w:szCs w:val="24"/>
        </w:rPr>
      </w:pPr>
    </w:p>
    <w:p w:rsidR="00CB2F51" w:rsidRDefault="00CB2F51" w:rsidP="00CB2F51">
      <w:pPr>
        <w:rPr>
          <w:rFonts w:ascii="Arial" w:hAnsi="Arial" w:cs="Arial"/>
          <w:sz w:val="24"/>
          <w:szCs w:val="24"/>
        </w:rPr>
      </w:pPr>
    </w:p>
    <w:p w:rsidR="00CB2F51" w:rsidRDefault="00CB2F51" w:rsidP="00CB2F51">
      <w:pPr>
        <w:ind w:firstLine="708"/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ПРИЛОЖЕНИЕ № 1</w:t>
      </w:r>
    </w:p>
    <w:p w:rsidR="00CB2F51" w:rsidRDefault="00CB2F51" w:rsidP="00CB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 муниципальной программе</w:t>
      </w:r>
    </w:p>
    <w:p w:rsidR="00CB2F51" w:rsidRDefault="00CB2F51" w:rsidP="00CB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Развитие культуры Джумайловского</w:t>
      </w:r>
    </w:p>
    <w:p w:rsidR="00CB2F51" w:rsidRDefault="00CB2F51" w:rsidP="00CB2F5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калининского района</w:t>
      </w:r>
    </w:p>
    <w:p w:rsidR="00CB2F51" w:rsidRPr="00EE517A" w:rsidRDefault="00CB2F51" w:rsidP="00CB2F51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на 2015-2017 гг.</w:t>
      </w:r>
      <w:r w:rsidRPr="00EE517A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CB2F51" w:rsidRPr="00EE517A" w:rsidRDefault="00CB2F51" w:rsidP="00CB2F51">
      <w:pPr>
        <w:rPr>
          <w:rFonts w:ascii="Arial" w:hAnsi="Arial" w:cs="Arial"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2F51" w:rsidRPr="00EE517A" w:rsidRDefault="00CB2F51" w:rsidP="00CB2F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sz w:val="24"/>
          <w:szCs w:val="24"/>
        </w:rPr>
        <w:t xml:space="preserve">         </w:t>
      </w:r>
      <w:r w:rsidRPr="00EE517A">
        <w:rPr>
          <w:rFonts w:ascii="Arial" w:hAnsi="Arial" w:cs="Arial"/>
          <w:b/>
          <w:bCs/>
          <w:sz w:val="24"/>
          <w:szCs w:val="24"/>
        </w:rPr>
        <w:t>Цели, задачи и целевые показатели муниципальной программы</w:t>
      </w:r>
    </w:p>
    <w:p w:rsidR="00CB2F51" w:rsidRPr="00EE517A" w:rsidRDefault="00CB2F51" w:rsidP="00CB2F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 xml:space="preserve">Джумайловского сельского поселения Калининского района </w:t>
      </w:r>
    </w:p>
    <w:p w:rsidR="00CB2F51" w:rsidRPr="00EE517A" w:rsidRDefault="00CB2F51" w:rsidP="00CB2F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E517A">
        <w:rPr>
          <w:rFonts w:ascii="Arial" w:hAnsi="Arial" w:cs="Arial"/>
          <w:b/>
          <w:bCs/>
          <w:sz w:val="24"/>
          <w:szCs w:val="24"/>
        </w:rPr>
        <w:t>«РАЗВИТИЕ КУЛЬТУРЫ ДЖУМАЙЛОВСКОГО СЕЛЬСКОГО ПОСЕЛЕНИЯ КАЛИНИНСКОГО РАЙОНА» на 2015-2017 годы</w:t>
      </w:r>
    </w:p>
    <w:p w:rsidR="00CB2F51" w:rsidRPr="00EE517A" w:rsidRDefault="00CB2F51" w:rsidP="00CB2F5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929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851"/>
        <w:gridCol w:w="2699"/>
        <w:gridCol w:w="993"/>
        <w:gridCol w:w="708"/>
        <w:gridCol w:w="426"/>
        <w:gridCol w:w="850"/>
        <w:gridCol w:w="142"/>
        <w:gridCol w:w="992"/>
        <w:gridCol w:w="425"/>
        <w:gridCol w:w="993"/>
        <w:gridCol w:w="850"/>
      </w:tblGrid>
      <w:tr w:rsidR="00CB2F51" w:rsidRPr="00EE517A" w:rsidTr="00DF216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</w:tr>
      <w:tr w:rsidR="00CB2F51" w:rsidRPr="00EE517A" w:rsidTr="00DF216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</w:tr>
      <w:tr w:rsidR="00CB2F51" w:rsidRPr="00EE517A" w:rsidTr="00DF216D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CB2F51" w:rsidRDefault="00CB2F51" w:rsidP="00DF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CB2F51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Джумайловского сельского поселения Калининского района  «Развитие культуры Джумайловского сельского поселения»</w:t>
            </w:r>
          </w:p>
        </w:tc>
      </w:tr>
      <w:tr w:rsidR="00CB2F51" w:rsidRPr="00EE517A" w:rsidTr="00DF216D">
        <w:trPr>
          <w:trHeight w:val="9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и: </w:t>
            </w:r>
          </w:p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517A">
              <w:rPr>
                <w:rFonts w:ascii="Arial" w:hAnsi="Arial" w:cs="Arial"/>
                <w:sz w:val="24"/>
                <w:szCs w:val="24"/>
              </w:rPr>
              <w:t>- развитие и реализация культурного и духовного потенциала жителей Джумайловского сельского поселения Калининского района;</w:t>
            </w:r>
          </w:p>
          <w:p w:rsidR="00CB2F51" w:rsidRPr="00EE517A" w:rsidRDefault="00CB2F51" w:rsidP="00DF216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повышение эффективности управления в сфере культуры Джумайловского сельского поселения Калининского района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: </w:t>
            </w:r>
          </w:p>
          <w:p w:rsidR="00CB2F51" w:rsidRPr="00EE517A" w:rsidRDefault="00CB2F51" w:rsidP="00DF216D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создание условий для свободного и оперативного доступа к информационным ресурсам и знаниям;</w:t>
            </w:r>
          </w:p>
          <w:p w:rsidR="00CB2F51" w:rsidRPr="00EE517A" w:rsidRDefault="00CB2F51" w:rsidP="00DF216D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сохранение, развитие и популяризация культурного наследия Кубани и  Джумайловского сельского поселения  Калининского района;</w:t>
            </w:r>
          </w:p>
          <w:p w:rsidR="00CB2F51" w:rsidRPr="00EE517A" w:rsidRDefault="00CB2F51" w:rsidP="00DF216D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улучшение качества услуг, предоставляемых учреждениями культуры Джумайловского сельского поселения Калининского района;</w:t>
            </w:r>
          </w:p>
          <w:p w:rsidR="00CB2F51" w:rsidRPr="00EE517A" w:rsidRDefault="00CB2F51" w:rsidP="00DF216D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сохранение и развитие художественно-эстетического образования и кадрового потенциала культуры и искусства Джумайловского сельского поселения  Калининского района;</w:t>
            </w:r>
          </w:p>
          <w:p w:rsidR="00CB2F51" w:rsidRPr="00EE517A" w:rsidRDefault="00CB2F51" w:rsidP="00DF216D">
            <w:pPr>
              <w:pStyle w:val="af1"/>
              <w:spacing w:after="0"/>
              <w:ind w:left="0"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укрепление материально-технической базы учреждений культуры Джумайловского сельского поселения Калининского района.</w:t>
            </w:r>
          </w:p>
          <w:p w:rsidR="00CB2F51" w:rsidRPr="00EE517A" w:rsidRDefault="00CB2F51" w:rsidP="00DF216D">
            <w:pPr>
              <w:pStyle w:val="af1"/>
              <w:spacing w:after="0"/>
              <w:ind w:left="0" w:firstLine="708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</w:t>
            </w: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 xml:space="preserve"> сохранение, использование, популяризация и охрана объектов культурного наследия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 xml:space="preserve">Удельный вес населения, участвующего в клубных </w:t>
            </w: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ормированиях муниципальных учреждений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5,7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охват детей школьного возраста (6-18 лет) эстетическим образованием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 xml:space="preserve">    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приобретение компьютерной, офисной техники и мебели для муниципальных учреждений культуры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количество коллективов народного творчества и других самодеятельных клубных формирований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увеличение численности участников культурно-досуговых мероприятий (по сравнение с предыдущим годом)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повышение уровня  удовлетворённости населения Джумайловского  сельского поселения  Калининского района качеством предоставления муниципальных услуг в сфере культуры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7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85%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ований муниципальных учреждений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 xml:space="preserve">    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- количество проведённых  культурно-досуговых мероприятий, фестивалей и конкурсов самодеятельного художественного творчества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 xml:space="preserve">      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Количество экземпляров библиотечного фонда общедоступных библиотек в расчёте на 1000 человек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экз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Число пользователей библиотеками в расчёте на 1000 человек насе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аты работников муниципальных учреждений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CB2F51" w:rsidRPr="00EE517A" w:rsidTr="00DF216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F51" w:rsidRPr="00EE517A" w:rsidRDefault="00CB2F51" w:rsidP="00DF216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 xml:space="preserve"> Удовлетворённость населения Джумайловского сельского поселения Калининского </w:t>
            </w: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йона качеством оказываемых услуг по проведению культурно-массовых мероприятий</w:t>
            </w:r>
            <w:r w:rsidRPr="00EE51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51" w:rsidRPr="00EE517A" w:rsidRDefault="00CB2F51" w:rsidP="00DF21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517A"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</w:tbl>
    <w:p w:rsidR="00CB2F51" w:rsidRPr="00EE517A" w:rsidRDefault="00CB2F51" w:rsidP="00CB2F51">
      <w:pPr>
        <w:rPr>
          <w:rFonts w:ascii="Arial" w:hAnsi="Arial" w:cs="Arial"/>
          <w:sz w:val="24"/>
          <w:szCs w:val="24"/>
        </w:rPr>
      </w:pPr>
    </w:p>
    <w:p w:rsidR="00CB2F51" w:rsidRDefault="00CB2F51" w:rsidP="00CB2F51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B2F51" w:rsidRPr="00EE517A" w:rsidRDefault="00CB2F51" w:rsidP="00CB2F51">
      <w:pPr>
        <w:pStyle w:val="af1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CB2F51" w:rsidRDefault="00CB2F51" w:rsidP="00CB2F5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CB2F51" w:rsidRDefault="00CB2F51" w:rsidP="00CB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 муниципальной программе</w:t>
      </w:r>
    </w:p>
    <w:p w:rsidR="00CB2F51" w:rsidRDefault="00CB2F51" w:rsidP="00CB2F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«Развитие культуры Джумайловского</w:t>
      </w:r>
    </w:p>
    <w:p w:rsidR="00CB2F51" w:rsidRDefault="00CB2F51" w:rsidP="00CB2F5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 калининского района</w:t>
      </w:r>
    </w:p>
    <w:p w:rsidR="00CB2F51" w:rsidRDefault="00CB2F51" w:rsidP="00CB2F51">
      <w:pPr>
        <w:shd w:val="clear" w:color="auto" w:fill="FFFFFF"/>
        <w:ind w:firstLine="708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5-2017гг.</w:t>
      </w:r>
    </w:p>
    <w:p w:rsidR="00CB2F51" w:rsidRDefault="00CB2F51" w:rsidP="00CB2F51">
      <w:pPr>
        <w:shd w:val="clear" w:color="auto" w:fill="FFFFFF"/>
        <w:ind w:firstLine="708"/>
        <w:textAlignment w:val="baseline"/>
        <w:rPr>
          <w:rFonts w:ascii="Arial" w:hAnsi="Arial" w:cs="Arial"/>
          <w:sz w:val="24"/>
          <w:szCs w:val="24"/>
        </w:rPr>
      </w:pPr>
    </w:p>
    <w:p w:rsidR="00CB2F51" w:rsidRPr="00EE517A" w:rsidRDefault="00CB2F51" w:rsidP="00CB2F51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Перечень основных мероприятий</w:t>
      </w:r>
    </w:p>
    <w:p w:rsidR="00CB2F51" w:rsidRPr="00EE517A" w:rsidRDefault="00CB2F51" w:rsidP="00CB2F51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муниципальной программы</w:t>
      </w:r>
    </w:p>
    <w:p w:rsidR="00CB2F51" w:rsidRPr="00EE517A" w:rsidRDefault="00CB2F51" w:rsidP="00CB2F51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«Развитие       культуры   Джумайловского</w:t>
      </w:r>
    </w:p>
    <w:p w:rsidR="00CB2F51" w:rsidRPr="00EE517A" w:rsidRDefault="00CB2F51" w:rsidP="00CB2F51">
      <w:pPr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EE517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сельского  поселения   калининского   района   на   2015-2017 годы»</w:t>
      </w:r>
    </w:p>
    <w:p w:rsidR="00CB2F51" w:rsidRPr="00EE517A" w:rsidRDefault="00CB2F51" w:rsidP="00CB2F5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772"/>
        <w:gridCol w:w="993"/>
        <w:gridCol w:w="992"/>
        <w:gridCol w:w="992"/>
        <w:gridCol w:w="1134"/>
        <w:gridCol w:w="992"/>
        <w:gridCol w:w="1560"/>
        <w:gridCol w:w="992"/>
      </w:tblGrid>
      <w:tr w:rsidR="00CB2F51" w:rsidRPr="00EE517A" w:rsidTr="00803613">
        <w:trPr>
          <w:trHeight w:val="518"/>
        </w:trPr>
        <w:tc>
          <w:tcPr>
            <w:tcW w:w="710" w:type="dxa"/>
            <w:vMerge w:val="restart"/>
            <w:vAlign w:val="center"/>
          </w:tcPr>
          <w:p w:rsidR="00CB2F51" w:rsidRPr="00EE517A" w:rsidRDefault="00CB2F51" w:rsidP="00803613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CB2F51" w:rsidRPr="00EE517A" w:rsidRDefault="00CB2F51" w:rsidP="00803613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72" w:type="dxa"/>
            <w:vMerge w:val="restart"/>
            <w:vAlign w:val="center"/>
          </w:tcPr>
          <w:p w:rsidR="00CB2F51" w:rsidRPr="00EE517A" w:rsidRDefault="00CB2F51" w:rsidP="00803613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CB2F51" w:rsidRPr="00EE517A" w:rsidRDefault="00CB2F51" w:rsidP="00803613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CB2F51" w:rsidRPr="00EE517A" w:rsidRDefault="00CB2F51" w:rsidP="00803613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Объем финансирования, всего</w:t>
            </w:r>
          </w:p>
          <w:p w:rsidR="00CB2F51" w:rsidRPr="00EE517A" w:rsidRDefault="00CB2F51" w:rsidP="00803613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тыс. руб.)</w:t>
            </w:r>
          </w:p>
        </w:tc>
        <w:tc>
          <w:tcPr>
            <w:tcW w:w="3118" w:type="dxa"/>
            <w:gridSpan w:val="3"/>
            <w:vAlign w:val="center"/>
          </w:tcPr>
          <w:p w:rsidR="00CB2F51" w:rsidRPr="00EE517A" w:rsidRDefault="00CB2F51" w:rsidP="00803613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  <w:vAlign w:val="center"/>
          </w:tcPr>
          <w:p w:rsidR="00CB2F51" w:rsidRPr="00EE517A" w:rsidRDefault="00CB2F51" w:rsidP="00803613">
            <w:pPr>
              <w:spacing w:line="216" w:lineRule="auto"/>
              <w:ind w:left="-113" w:right="-57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CB2F51" w:rsidRPr="00EE517A" w:rsidRDefault="00CB2F51" w:rsidP="0080361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CB2F51" w:rsidRPr="00EE517A" w:rsidTr="00803613">
        <w:tc>
          <w:tcPr>
            <w:tcW w:w="710" w:type="dxa"/>
            <w:vMerge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134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60" w:type="dxa"/>
            <w:vMerge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2F51" w:rsidRPr="00EE517A" w:rsidTr="00803613">
        <w:tc>
          <w:tcPr>
            <w:tcW w:w="710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CB2F51" w:rsidRPr="00EE517A" w:rsidTr="00803613">
        <w:tc>
          <w:tcPr>
            <w:tcW w:w="710" w:type="dxa"/>
            <w:vMerge w:val="restart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в сфере культуры и искусства</w:t>
            </w:r>
          </w:p>
        </w:tc>
        <w:tc>
          <w:tcPr>
            <w:tcW w:w="993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7130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134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560" w:type="dxa"/>
            <w:vMerge w:val="restart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2F51" w:rsidRPr="00EE517A" w:rsidTr="00803613">
        <w:tc>
          <w:tcPr>
            <w:tcW w:w="710" w:type="dxa"/>
            <w:vMerge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7130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205</w:t>
            </w:r>
          </w:p>
        </w:tc>
        <w:tc>
          <w:tcPr>
            <w:tcW w:w="1134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565</w:t>
            </w:r>
          </w:p>
        </w:tc>
        <w:tc>
          <w:tcPr>
            <w:tcW w:w="1560" w:type="dxa"/>
            <w:vMerge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B2F51" w:rsidRPr="00EE517A" w:rsidTr="00803613">
        <w:tc>
          <w:tcPr>
            <w:tcW w:w="710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B2F51" w:rsidRPr="00EE517A" w:rsidRDefault="00CB2F51" w:rsidP="00803613">
            <w:pPr>
              <w:spacing w:line="21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роприятие на предоставление субсидий бюджетным,автономным учреждениям и иным некоммерческим организациям</w:t>
            </w:r>
          </w:p>
        </w:tc>
        <w:tc>
          <w:tcPr>
            <w:tcW w:w="993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5680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134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1880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2050</w:t>
            </w:r>
          </w:p>
        </w:tc>
        <w:tc>
          <w:tcPr>
            <w:tcW w:w="1560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БУ- Джумайловская  ЦКС</w:t>
            </w:r>
          </w:p>
        </w:tc>
      </w:tr>
      <w:tr w:rsidR="00CB2F51" w:rsidRPr="00EE517A" w:rsidTr="00803613">
        <w:trPr>
          <w:trHeight w:val="1303"/>
        </w:trPr>
        <w:tc>
          <w:tcPr>
            <w:tcW w:w="710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мероприятия в области культуры </w:t>
            </w:r>
          </w:p>
        </w:tc>
        <w:tc>
          <w:tcPr>
            <w:tcW w:w="993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ция Джумайловского сельского поселения,МКУ «Джум</w:t>
            </w: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йловская сельская библиотека»,МБУ- Джумайловская ЦКС</w:t>
            </w:r>
          </w:p>
        </w:tc>
      </w:tr>
      <w:tr w:rsidR="00CB2F51" w:rsidRPr="00EE517A" w:rsidTr="00803613">
        <w:tc>
          <w:tcPr>
            <w:tcW w:w="710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сохранению,использованию,популяризации и охрана объектов культурного наследия</w:t>
            </w:r>
          </w:p>
        </w:tc>
        <w:tc>
          <w:tcPr>
            <w:tcW w:w="993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Джумайловскогосельского поселения</w:t>
            </w:r>
          </w:p>
        </w:tc>
      </w:tr>
      <w:tr w:rsidR="00CB2F51" w:rsidRPr="00EE517A" w:rsidTr="00803613">
        <w:tc>
          <w:tcPr>
            <w:tcW w:w="710" w:type="dxa"/>
            <w:vMerge w:val="restart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772" w:type="dxa"/>
            <w:vMerge w:val="restart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 обеспечение деятельности МКУ «Джумайловская  сельская библиотека»</w:t>
            </w:r>
          </w:p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B2F51" w:rsidRPr="00EE517A" w:rsidRDefault="00CB2F51" w:rsidP="00803613">
            <w:pPr>
              <w:spacing w:line="21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B2F51" w:rsidRPr="00EE517A" w:rsidRDefault="00CB2F51" w:rsidP="00803613">
            <w:pPr>
              <w:spacing w:line="21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517A">
              <w:rPr>
                <w:rFonts w:ascii="Arial" w:hAnsi="Arial" w:cs="Arial"/>
                <w:color w:val="000000"/>
                <w:sz w:val="24"/>
                <w:szCs w:val="24"/>
              </w:rPr>
              <w:t>МКУ «Джумайловская сельская библиотека»</w:t>
            </w:r>
          </w:p>
        </w:tc>
      </w:tr>
    </w:tbl>
    <w:p w:rsidR="00CB2F51" w:rsidRPr="00EE517A" w:rsidRDefault="00CB2F51" w:rsidP="00CB2F51">
      <w:pPr>
        <w:rPr>
          <w:rFonts w:ascii="Arial" w:hAnsi="Arial" w:cs="Arial"/>
          <w:sz w:val="24"/>
          <w:szCs w:val="24"/>
        </w:rPr>
      </w:pPr>
    </w:p>
    <w:p w:rsidR="00CB2F51" w:rsidRPr="00EE517A" w:rsidRDefault="00CB2F51" w:rsidP="00CB2F51">
      <w:pPr>
        <w:rPr>
          <w:rFonts w:ascii="Arial" w:hAnsi="Arial" w:cs="Arial"/>
          <w:sz w:val="24"/>
          <w:szCs w:val="24"/>
        </w:rPr>
      </w:pPr>
    </w:p>
    <w:p w:rsidR="00CB2F51" w:rsidRPr="00EE517A" w:rsidRDefault="00CB2F51" w:rsidP="00CB2F51">
      <w:pPr>
        <w:rPr>
          <w:rFonts w:ascii="Arial" w:hAnsi="Arial" w:cs="Arial"/>
          <w:sz w:val="24"/>
          <w:szCs w:val="24"/>
        </w:rPr>
      </w:pPr>
    </w:p>
    <w:p w:rsidR="00CB2F51" w:rsidRPr="00EE517A" w:rsidRDefault="00CB2F51" w:rsidP="00CB2F51">
      <w:pPr>
        <w:rPr>
          <w:rFonts w:ascii="Arial" w:hAnsi="Arial" w:cs="Arial"/>
          <w:sz w:val="24"/>
          <w:szCs w:val="24"/>
        </w:rPr>
      </w:pPr>
    </w:p>
    <w:p w:rsidR="00CB2F51" w:rsidRPr="00EE517A" w:rsidRDefault="00CB2F51" w:rsidP="00CB2F51">
      <w:pPr>
        <w:rPr>
          <w:rFonts w:ascii="Arial" w:hAnsi="Arial" w:cs="Arial"/>
          <w:sz w:val="24"/>
          <w:szCs w:val="24"/>
        </w:rPr>
      </w:pPr>
    </w:p>
    <w:p w:rsidR="00CB2F51" w:rsidRPr="00EE517A" w:rsidRDefault="00CB2F51" w:rsidP="00CB2F51">
      <w:pPr>
        <w:rPr>
          <w:rFonts w:ascii="Arial" w:hAnsi="Arial" w:cs="Arial"/>
          <w:sz w:val="24"/>
          <w:szCs w:val="24"/>
        </w:rPr>
      </w:pPr>
    </w:p>
    <w:p w:rsidR="00CB2F51" w:rsidRPr="00CB2F51" w:rsidRDefault="00CB2F51" w:rsidP="00CB2F51">
      <w:pPr>
        <w:shd w:val="clear" w:color="auto" w:fill="FFFFFF"/>
        <w:ind w:firstLine="708"/>
        <w:textAlignment w:val="baseline"/>
        <w:rPr>
          <w:rFonts w:ascii="Arial" w:hAnsi="Arial" w:cs="Arial"/>
          <w:sz w:val="24"/>
          <w:szCs w:val="24"/>
          <w:shd w:val="clear" w:color="auto" w:fill="FFFFFF"/>
        </w:rPr>
        <w:sectPr w:rsidR="00CB2F51" w:rsidRPr="00CB2F51" w:rsidSect="00EE517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6D3174" w:rsidRPr="00EE517A" w:rsidRDefault="006D3174" w:rsidP="006D3174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6D3174" w:rsidRPr="00EE517A" w:rsidRDefault="006D3174" w:rsidP="006D3174">
      <w:pPr>
        <w:rPr>
          <w:rFonts w:ascii="Arial" w:hAnsi="Arial" w:cs="Arial"/>
          <w:sz w:val="24"/>
          <w:szCs w:val="24"/>
        </w:rPr>
        <w:sectPr w:rsidR="006D3174" w:rsidRPr="00EE517A" w:rsidSect="00EE517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41CE9" w:rsidRPr="00EE517A" w:rsidRDefault="00741CE9" w:rsidP="00D108D9">
      <w:pPr>
        <w:rPr>
          <w:rFonts w:ascii="Arial" w:hAnsi="Arial" w:cs="Arial"/>
          <w:sz w:val="24"/>
          <w:szCs w:val="24"/>
        </w:rPr>
      </w:pPr>
    </w:p>
    <w:sectPr w:rsidR="00741CE9" w:rsidRPr="00EE517A" w:rsidSect="00EE517A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756" w:rsidRDefault="00266756" w:rsidP="001937D8">
      <w:r>
        <w:separator/>
      </w:r>
    </w:p>
  </w:endnote>
  <w:endnote w:type="continuationSeparator" w:id="0">
    <w:p w:rsidR="00266756" w:rsidRDefault="00266756" w:rsidP="00193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756" w:rsidRDefault="00266756" w:rsidP="001937D8">
      <w:r>
        <w:separator/>
      </w:r>
    </w:p>
  </w:footnote>
  <w:footnote w:type="continuationSeparator" w:id="0">
    <w:p w:rsidR="00266756" w:rsidRDefault="00266756" w:rsidP="00193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7A" w:rsidRDefault="00EE517A">
    <w:pPr>
      <w:pStyle w:val="ab"/>
      <w:jc w:val="center"/>
    </w:pPr>
  </w:p>
  <w:p w:rsidR="00EE517A" w:rsidRDefault="00EE517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7A" w:rsidRDefault="00EE517A" w:rsidP="000E24F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517A" w:rsidRDefault="00EE517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17A" w:rsidRDefault="00EE517A" w:rsidP="000E24F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6</w:t>
    </w:r>
    <w:r>
      <w:rPr>
        <w:rStyle w:val="ad"/>
      </w:rPr>
      <w:fldChar w:fldCharType="end"/>
    </w:r>
  </w:p>
  <w:p w:rsidR="00EE517A" w:rsidRDefault="00EE517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4760B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E46A0"/>
    <w:multiLevelType w:val="multilevel"/>
    <w:tmpl w:val="29225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E367A"/>
    <w:multiLevelType w:val="hybridMultilevel"/>
    <w:tmpl w:val="168081EA"/>
    <w:lvl w:ilvl="0" w:tplc="93F245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AC2409"/>
    <w:multiLevelType w:val="hybridMultilevel"/>
    <w:tmpl w:val="B4C44058"/>
    <w:lvl w:ilvl="0" w:tplc="9F3E7F8C">
      <w:start w:val="1"/>
      <w:numFmt w:val="decimal"/>
      <w:lvlText w:val="%1."/>
      <w:lvlJc w:val="left"/>
      <w:pPr>
        <w:ind w:left="197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2B422B22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05B8B"/>
    <w:multiLevelType w:val="singleLevel"/>
    <w:tmpl w:val="538CBBCC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2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06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03464"/>
    <w:multiLevelType w:val="hybridMultilevel"/>
    <w:tmpl w:val="7316B52E"/>
    <w:lvl w:ilvl="0" w:tplc="7E46E5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7"/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14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174"/>
    <w:rsid w:val="000223D8"/>
    <w:rsid w:val="0008014E"/>
    <w:rsid w:val="000D4085"/>
    <w:rsid w:val="000E24FD"/>
    <w:rsid w:val="001937D8"/>
    <w:rsid w:val="00266756"/>
    <w:rsid w:val="003449D0"/>
    <w:rsid w:val="00353B45"/>
    <w:rsid w:val="0042292F"/>
    <w:rsid w:val="005C0BF4"/>
    <w:rsid w:val="005D7DB3"/>
    <w:rsid w:val="006D3174"/>
    <w:rsid w:val="00741CE9"/>
    <w:rsid w:val="0085544A"/>
    <w:rsid w:val="0086403D"/>
    <w:rsid w:val="00974ADB"/>
    <w:rsid w:val="009E1BC6"/>
    <w:rsid w:val="009E4E66"/>
    <w:rsid w:val="00A45B95"/>
    <w:rsid w:val="00AE5E1E"/>
    <w:rsid w:val="00C9225E"/>
    <w:rsid w:val="00CB2F51"/>
    <w:rsid w:val="00CE1F58"/>
    <w:rsid w:val="00D108D9"/>
    <w:rsid w:val="00D20F61"/>
    <w:rsid w:val="00D23892"/>
    <w:rsid w:val="00D62919"/>
    <w:rsid w:val="00D71103"/>
    <w:rsid w:val="00E140AA"/>
    <w:rsid w:val="00E37193"/>
    <w:rsid w:val="00EE517A"/>
    <w:rsid w:val="00F86D3F"/>
    <w:rsid w:val="00FA08DC"/>
    <w:rsid w:val="00FA32E2"/>
    <w:rsid w:val="00FD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6D3174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6D3174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6D31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2292F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9"/>
    <w:rsid w:val="006D31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3174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D317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6D3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1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6D3174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D31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6D3174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6D31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6D317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1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D3174"/>
  </w:style>
  <w:style w:type="paragraph" w:customStyle="1" w:styleId="ae">
    <w:name w:val="Знак"/>
    <w:basedOn w:val="a"/>
    <w:rsid w:val="006D31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6D31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6D3174"/>
    <w:pPr>
      <w:spacing w:after="160" w:line="240" w:lineRule="exact"/>
    </w:pPr>
  </w:style>
  <w:style w:type="character" w:customStyle="1" w:styleId="af0">
    <w:name w:val="Основной текст_"/>
    <w:basedOn w:val="a0"/>
    <w:link w:val="6"/>
    <w:uiPriority w:val="99"/>
    <w:locked/>
    <w:rsid w:val="006D3174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0"/>
    <w:uiPriority w:val="99"/>
    <w:rsid w:val="006D3174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1">
    <w:name w:val="List Paragraph"/>
    <w:basedOn w:val="a"/>
    <w:uiPriority w:val="99"/>
    <w:qFormat/>
    <w:rsid w:val="006D317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2">
    <w:name w:val="footer"/>
    <w:basedOn w:val="a"/>
    <w:link w:val="af3"/>
    <w:uiPriority w:val="99"/>
    <w:rsid w:val="006D3174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6D3174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6D3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Нумерованный список 1"/>
    <w:basedOn w:val="a"/>
    <w:uiPriority w:val="99"/>
    <w:rsid w:val="006D3174"/>
    <w:pPr>
      <w:numPr>
        <w:numId w:val="14"/>
      </w:numPr>
    </w:pPr>
    <w:rPr>
      <w:rFonts w:ascii="Calibri" w:hAnsi="Calibri" w:cs="Calibri"/>
    </w:rPr>
  </w:style>
  <w:style w:type="character" w:customStyle="1" w:styleId="af4">
    <w:name w:val="Гипертекстовая ссылка"/>
    <w:basedOn w:val="a0"/>
    <w:uiPriority w:val="99"/>
    <w:rsid w:val="006D3174"/>
    <w:rPr>
      <w:color w:val="auto"/>
    </w:rPr>
  </w:style>
  <w:style w:type="character" w:styleId="af5">
    <w:name w:val="Hyperlink"/>
    <w:basedOn w:val="a0"/>
    <w:uiPriority w:val="99"/>
    <w:rsid w:val="006D3174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locked/>
    <w:rsid w:val="006D31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E969-7079-4F5C-A392-361F19AE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29T10:47:00Z</cp:lastPrinted>
  <dcterms:created xsi:type="dcterms:W3CDTF">2014-12-29T11:06:00Z</dcterms:created>
  <dcterms:modified xsi:type="dcterms:W3CDTF">2014-12-29T11:06:00Z</dcterms:modified>
</cp:coreProperties>
</file>